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4E92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BF521E">
        <w:rPr>
          <w:rFonts w:ascii="Times New Roman" w:hAnsi="Times New Roman" w:cs="Times New Roman"/>
          <w:b/>
          <w:sz w:val="24"/>
        </w:rPr>
        <w:t>й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 «Экология и окружающая среда», утвержденную постановлением Администрации городского округа Воскресенск Московской области от 02.12.2022 № 6325</w:t>
      </w:r>
      <w:r w:rsidR="00C41112">
        <w:rPr>
          <w:rFonts w:ascii="Times New Roman" w:hAnsi="Times New Roman" w:cs="Times New Roman"/>
          <w:b/>
          <w:sz w:val="24"/>
        </w:rPr>
        <w:t xml:space="preserve"> (с изменениями от 28.02.2023 № 909</w:t>
      </w:r>
      <w:r w:rsidR="00673A9F">
        <w:rPr>
          <w:rFonts w:ascii="Times New Roman" w:hAnsi="Times New Roman" w:cs="Times New Roman"/>
          <w:b/>
          <w:sz w:val="24"/>
        </w:rPr>
        <w:t>, от</w:t>
      </w:r>
      <w:r w:rsidR="00B10988">
        <w:rPr>
          <w:rFonts w:ascii="Times New Roman" w:hAnsi="Times New Roman" w:cs="Times New Roman"/>
          <w:b/>
          <w:sz w:val="24"/>
        </w:rPr>
        <w:t xml:space="preserve"> </w:t>
      </w:r>
      <w:r w:rsidR="00ED60D7">
        <w:rPr>
          <w:rFonts w:ascii="Times New Roman" w:hAnsi="Times New Roman" w:cs="Times New Roman"/>
          <w:b/>
          <w:sz w:val="24"/>
        </w:rPr>
        <w:t>31.07.2023 № 4180</w:t>
      </w:r>
      <w:r w:rsidR="007C6EE7">
        <w:rPr>
          <w:rFonts w:ascii="Times New Roman" w:hAnsi="Times New Roman" w:cs="Times New Roman"/>
          <w:b/>
          <w:sz w:val="24"/>
        </w:rPr>
        <w:t xml:space="preserve">, </w:t>
      </w:r>
    </w:p>
    <w:p w:rsidR="00E90ECF" w:rsidRDefault="007C6EE7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7F4E92">
        <w:rPr>
          <w:rFonts w:ascii="Times New Roman" w:hAnsi="Times New Roman" w:cs="Times New Roman"/>
          <w:b/>
          <w:sz w:val="24"/>
        </w:rPr>
        <w:t xml:space="preserve"> 08.12.2023 № 7199</w:t>
      </w:r>
      <w:r w:rsidR="009815E6">
        <w:rPr>
          <w:rFonts w:ascii="Times New Roman" w:hAnsi="Times New Roman" w:cs="Times New Roman"/>
          <w:b/>
          <w:sz w:val="24"/>
        </w:rPr>
        <w:t>, от 19.01.2024 № 202</w:t>
      </w:r>
      <w:r w:rsidR="0017482E">
        <w:rPr>
          <w:rFonts w:ascii="Times New Roman" w:hAnsi="Times New Roman" w:cs="Times New Roman"/>
          <w:b/>
          <w:sz w:val="24"/>
        </w:rPr>
        <w:t>, от 05.02.2024 № 481</w:t>
      </w:r>
      <w:r w:rsidR="002B2FEF">
        <w:rPr>
          <w:rFonts w:ascii="Times New Roman" w:hAnsi="Times New Roman" w:cs="Times New Roman"/>
          <w:b/>
          <w:sz w:val="24"/>
        </w:rPr>
        <w:t>, от</w:t>
      </w:r>
      <w:r w:rsidR="00E90ECF">
        <w:rPr>
          <w:rFonts w:ascii="Times New Roman" w:hAnsi="Times New Roman" w:cs="Times New Roman"/>
          <w:b/>
          <w:sz w:val="24"/>
        </w:rPr>
        <w:t xml:space="preserve"> 01.03.2024 № 975, </w:t>
      </w:r>
    </w:p>
    <w:p w:rsidR="00CA7915" w:rsidRDefault="00E90ECF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5.06.2024 № 2181</w:t>
      </w:r>
      <w:r w:rsidR="009E21D0">
        <w:rPr>
          <w:rFonts w:ascii="Times New Roman" w:hAnsi="Times New Roman" w:cs="Times New Roman"/>
          <w:b/>
          <w:sz w:val="24"/>
        </w:rPr>
        <w:t>, от 29.07.2024 № 2618</w:t>
      </w:r>
      <w:r w:rsidR="00CB2BE1">
        <w:rPr>
          <w:rFonts w:ascii="Times New Roman" w:hAnsi="Times New Roman" w:cs="Times New Roman"/>
          <w:b/>
          <w:sz w:val="24"/>
        </w:rPr>
        <w:t>, от</w:t>
      </w:r>
      <w:r w:rsidR="0056396D">
        <w:rPr>
          <w:rFonts w:ascii="Times New Roman" w:hAnsi="Times New Roman" w:cs="Times New Roman"/>
          <w:b/>
          <w:sz w:val="24"/>
        </w:rPr>
        <w:t xml:space="preserve"> 01.10.2024 № 3169</w:t>
      </w:r>
      <w:r w:rsidR="005B3E66">
        <w:rPr>
          <w:rFonts w:ascii="Times New Roman" w:hAnsi="Times New Roman" w:cs="Times New Roman"/>
          <w:b/>
          <w:sz w:val="24"/>
        </w:rPr>
        <w:t>, от 01.11.2024 № 3481</w:t>
      </w:r>
      <w:r w:rsidR="004D0D48">
        <w:rPr>
          <w:rFonts w:ascii="Times New Roman" w:hAnsi="Times New Roman" w:cs="Times New Roman"/>
          <w:b/>
          <w:sz w:val="24"/>
        </w:rPr>
        <w:t xml:space="preserve">, </w:t>
      </w:r>
    </w:p>
    <w:p w:rsidR="00BF521E" w:rsidRDefault="004D0D48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CA7915">
        <w:rPr>
          <w:rFonts w:ascii="Times New Roman" w:hAnsi="Times New Roman" w:cs="Times New Roman"/>
          <w:b/>
          <w:sz w:val="24"/>
        </w:rPr>
        <w:t xml:space="preserve"> 24.01.2025 № 100</w:t>
      </w:r>
      <w:r w:rsidR="00204FB6">
        <w:rPr>
          <w:rFonts w:ascii="Times New Roman" w:hAnsi="Times New Roman" w:cs="Times New Roman"/>
          <w:b/>
          <w:sz w:val="24"/>
        </w:rPr>
        <w:t>, от 03.02.2025 № 182</w:t>
      </w:r>
      <w:r w:rsidR="00CD0624">
        <w:rPr>
          <w:rFonts w:ascii="Times New Roman" w:hAnsi="Times New Roman" w:cs="Times New Roman"/>
          <w:b/>
          <w:sz w:val="24"/>
        </w:rPr>
        <w:t>, от 27.02.2025 № 490, от 10.03.2025 № 627</w:t>
      </w:r>
      <w:r w:rsidR="00BF521E">
        <w:rPr>
          <w:rFonts w:ascii="Times New Roman" w:hAnsi="Times New Roman" w:cs="Times New Roman"/>
          <w:b/>
          <w:sz w:val="24"/>
        </w:rPr>
        <w:t xml:space="preserve">, </w:t>
      </w:r>
    </w:p>
    <w:p w:rsidR="00CA5C60" w:rsidRPr="006C42B4" w:rsidRDefault="00BF521E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14.04.2025 № 975</w:t>
      </w:r>
      <w:r w:rsidR="0037430B">
        <w:rPr>
          <w:rFonts w:ascii="Times New Roman" w:hAnsi="Times New Roman" w:cs="Times New Roman"/>
          <w:b/>
          <w:sz w:val="24"/>
        </w:rPr>
        <w:t>, от</w:t>
      </w:r>
      <w:r w:rsidR="0024437D">
        <w:rPr>
          <w:rFonts w:ascii="Times New Roman" w:hAnsi="Times New Roman" w:cs="Times New Roman"/>
          <w:b/>
          <w:sz w:val="24"/>
        </w:rPr>
        <w:t xml:space="preserve"> 18.07.2025 № 1865</w:t>
      </w:r>
      <w:r w:rsidR="008F78CA">
        <w:rPr>
          <w:rFonts w:ascii="Times New Roman" w:hAnsi="Times New Roman" w:cs="Times New Roman"/>
          <w:b/>
          <w:sz w:val="24"/>
        </w:rPr>
        <w:t>, от</w:t>
      </w:r>
      <w:r w:rsidR="00003FB8">
        <w:rPr>
          <w:rFonts w:ascii="Times New Roman" w:hAnsi="Times New Roman" w:cs="Times New Roman"/>
          <w:b/>
          <w:sz w:val="24"/>
        </w:rPr>
        <w:t xml:space="preserve"> 29.10.2025 № 2915</w:t>
      </w:r>
      <w:r w:rsidR="00C41112">
        <w:rPr>
          <w:rFonts w:ascii="Times New Roman" w:hAnsi="Times New Roman" w:cs="Times New Roman"/>
          <w:b/>
          <w:sz w:val="24"/>
        </w:rPr>
        <w:t>)</w:t>
      </w: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9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AA58AF">
        <w:rPr>
          <w:rFonts w:ascii="Times New Roman" w:hAnsi="Times New Roman" w:cs="Times New Roman"/>
          <w:sz w:val="24"/>
        </w:rPr>
        <w:t xml:space="preserve">        </w:t>
      </w:r>
      <w:r w:rsidR="00A15A7B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город</w:t>
      </w:r>
      <w:r w:rsidR="00E72E15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t>ского округа Воскресенск Московской области от 22.11.2022 № 6092 (с изменени</w:t>
      </w:r>
      <w:r w:rsidR="00C41112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E72E1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от 20.01.2023 № 219</w:t>
      </w:r>
      <w:r w:rsidR="00C41112">
        <w:rPr>
          <w:rFonts w:ascii="Times New Roman" w:hAnsi="Times New Roman" w:cs="Times New Roman"/>
          <w:sz w:val="24"/>
        </w:rPr>
        <w:t>, от 07.04.2023 № 1835, от 23.06.2023 № 3381</w:t>
      </w:r>
      <w:r w:rsidR="00673A9F">
        <w:rPr>
          <w:rFonts w:ascii="Times New Roman" w:hAnsi="Times New Roman" w:cs="Times New Roman"/>
          <w:sz w:val="24"/>
        </w:rPr>
        <w:t>, от</w:t>
      </w:r>
      <w:r w:rsidR="00B10988">
        <w:rPr>
          <w:rFonts w:ascii="Times New Roman" w:hAnsi="Times New Roman" w:cs="Times New Roman"/>
          <w:sz w:val="24"/>
        </w:rPr>
        <w:t xml:space="preserve"> 21.08.2023 № </w:t>
      </w:r>
      <w:proofErr w:type="gramStart"/>
      <w:r w:rsidR="00B10988">
        <w:rPr>
          <w:rFonts w:ascii="Times New Roman" w:hAnsi="Times New Roman" w:cs="Times New Roman"/>
          <w:sz w:val="24"/>
        </w:rPr>
        <w:t>4689</w:t>
      </w:r>
      <w:r w:rsidR="009815E6">
        <w:rPr>
          <w:rFonts w:ascii="Times New Roman" w:hAnsi="Times New Roman" w:cs="Times New Roman"/>
          <w:sz w:val="24"/>
        </w:rPr>
        <w:t xml:space="preserve">, </w:t>
      </w:r>
      <w:r w:rsidR="001152C0">
        <w:rPr>
          <w:rFonts w:ascii="Times New Roman" w:hAnsi="Times New Roman" w:cs="Times New Roman"/>
          <w:sz w:val="24"/>
        </w:rPr>
        <w:t xml:space="preserve">  </w:t>
      </w:r>
      <w:proofErr w:type="gramEnd"/>
      <w:r w:rsidR="001152C0">
        <w:rPr>
          <w:rFonts w:ascii="Times New Roman" w:hAnsi="Times New Roman" w:cs="Times New Roman"/>
          <w:sz w:val="24"/>
        </w:rPr>
        <w:t xml:space="preserve">                       </w:t>
      </w:r>
      <w:r w:rsidR="009815E6">
        <w:rPr>
          <w:rFonts w:ascii="Times New Roman" w:hAnsi="Times New Roman" w:cs="Times New Roman"/>
          <w:sz w:val="24"/>
        </w:rPr>
        <w:t>от 10.01.2024 № 11</w:t>
      </w:r>
      <w:r>
        <w:rPr>
          <w:rFonts w:ascii="Times New Roman" w:hAnsi="Times New Roman" w:cs="Times New Roman"/>
          <w:sz w:val="24"/>
        </w:rPr>
        <w:t xml:space="preserve">), в </w:t>
      </w:r>
      <w:r w:rsidR="00C41112">
        <w:rPr>
          <w:rFonts w:ascii="Times New Roman" w:hAnsi="Times New Roman" w:cs="Times New Roman"/>
          <w:sz w:val="24"/>
        </w:rPr>
        <w:t xml:space="preserve">связи с изменением </w:t>
      </w:r>
      <w:r w:rsidR="00BF521E">
        <w:rPr>
          <w:rFonts w:ascii="Times New Roman" w:hAnsi="Times New Roman" w:cs="Times New Roman"/>
          <w:sz w:val="24"/>
        </w:rPr>
        <w:t>объемов финансирования</w:t>
      </w:r>
      <w:r w:rsidR="00C41112">
        <w:rPr>
          <w:rFonts w:ascii="Times New Roman" w:hAnsi="Times New Roman" w:cs="Times New Roman"/>
          <w:sz w:val="24"/>
        </w:rPr>
        <w:t xml:space="preserve">  </w:t>
      </w:r>
      <w:r w:rsidR="0024437D">
        <w:rPr>
          <w:rFonts w:ascii="Times New Roman" w:hAnsi="Times New Roman" w:cs="Times New Roman"/>
          <w:sz w:val="24"/>
        </w:rPr>
        <w:t>мероприятий муниципальной программы</w:t>
      </w:r>
      <w:r w:rsidR="00C4111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CA5C60" w:rsidRPr="00027778" w:rsidRDefault="00CA5C60" w:rsidP="00CA5C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5C60" w:rsidRDefault="00CA5C60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нести в муниципальную программу «Экология и окружающая среда», утвержденную </w:t>
      </w:r>
      <w:r w:rsidR="00AA58AF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постановлением </w:t>
      </w:r>
      <w:r w:rsidR="0085606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дминистрации городского округа Воскресенск Московской области </w:t>
      </w:r>
      <w:r>
        <w:rPr>
          <w:rFonts w:ascii="Times New Roman" w:hAnsi="Times New Roman" w:cs="Times New Roman"/>
          <w:sz w:val="24"/>
        </w:rPr>
        <w:br/>
        <w:t>от 02.12.2022 № 6325</w:t>
      </w:r>
      <w:r w:rsidR="00C41112">
        <w:rPr>
          <w:rFonts w:ascii="Times New Roman" w:hAnsi="Times New Roman" w:cs="Times New Roman"/>
          <w:sz w:val="24"/>
        </w:rPr>
        <w:t xml:space="preserve"> (с изменениями от 28.02.2023 № 909</w:t>
      </w:r>
      <w:r w:rsidR="00673A9F">
        <w:rPr>
          <w:rFonts w:ascii="Times New Roman" w:hAnsi="Times New Roman" w:cs="Times New Roman"/>
          <w:sz w:val="24"/>
        </w:rPr>
        <w:t>, от</w:t>
      </w:r>
      <w:r w:rsidR="00ED60D7">
        <w:rPr>
          <w:rFonts w:ascii="Times New Roman" w:hAnsi="Times New Roman" w:cs="Times New Roman"/>
          <w:sz w:val="24"/>
        </w:rPr>
        <w:t xml:space="preserve"> 31.07.2023 № 4180</w:t>
      </w:r>
      <w:r w:rsidR="007C6EE7">
        <w:rPr>
          <w:rFonts w:ascii="Times New Roman" w:hAnsi="Times New Roman" w:cs="Times New Roman"/>
          <w:sz w:val="24"/>
        </w:rPr>
        <w:t>, от</w:t>
      </w:r>
      <w:r w:rsidR="007F4E92">
        <w:rPr>
          <w:rFonts w:ascii="Times New Roman" w:hAnsi="Times New Roman" w:cs="Times New Roman"/>
          <w:sz w:val="24"/>
        </w:rPr>
        <w:t xml:space="preserve"> 08.12.2023         № 7199</w:t>
      </w:r>
      <w:r w:rsidR="009815E6">
        <w:rPr>
          <w:rFonts w:ascii="Times New Roman" w:hAnsi="Times New Roman" w:cs="Times New Roman"/>
          <w:sz w:val="24"/>
        </w:rPr>
        <w:t>, от 1</w:t>
      </w:r>
      <w:r w:rsidR="00B31848">
        <w:rPr>
          <w:rFonts w:ascii="Times New Roman" w:hAnsi="Times New Roman" w:cs="Times New Roman"/>
          <w:sz w:val="24"/>
        </w:rPr>
        <w:t>9</w:t>
      </w:r>
      <w:r w:rsidR="009815E6">
        <w:rPr>
          <w:rFonts w:ascii="Times New Roman" w:hAnsi="Times New Roman" w:cs="Times New Roman"/>
          <w:sz w:val="24"/>
        </w:rPr>
        <w:t xml:space="preserve">.01.2024 № </w:t>
      </w:r>
      <w:r w:rsidR="00B31848">
        <w:rPr>
          <w:rFonts w:ascii="Times New Roman" w:hAnsi="Times New Roman" w:cs="Times New Roman"/>
          <w:sz w:val="24"/>
        </w:rPr>
        <w:t>202</w:t>
      </w:r>
      <w:r w:rsidR="0017482E">
        <w:rPr>
          <w:rFonts w:ascii="Times New Roman" w:hAnsi="Times New Roman" w:cs="Times New Roman"/>
          <w:sz w:val="24"/>
        </w:rPr>
        <w:t>, от 05.02.2024 № 481</w:t>
      </w:r>
      <w:r w:rsidR="002B2FEF">
        <w:rPr>
          <w:rFonts w:ascii="Times New Roman" w:hAnsi="Times New Roman" w:cs="Times New Roman"/>
          <w:sz w:val="24"/>
        </w:rPr>
        <w:t>, от</w:t>
      </w:r>
      <w:r w:rsidR="00E90ECF">
        <w:rPr>
          <w:rFonts w:ascii="Times New Roman" w:hAnsi="Times New Roman" w:cs="Times New Roman"/>
          <w:sz w:val="24"/>
        </w:rPr>
        <w:t xml:space="preserve"> 01.03.2024 № 975, от 05.06.2024 № 2181</w:t>
      </w:r>
      <w:r w:rsidR="009E21D0">
        <w:rPr>
          <w:rFonts w:ascii="Times New Roman" w:hAnsi="Times New Roman" w:cs="Times New Roman"/>
          <w:sz w:val="24"/>
        </w:rPr>
        <w:t xml:space="preserve">, </w:t>
      </w:r>
      <w:r w:rsidR="0028142C">
        <w:rPr>
          <w:rFonts w:ascii="Times New Roman" w:hAnsi="Times New Roman" w:cs="Times New Roman"/>
          <w:sz w:val="24"/>
        </w:rPr>
        <w:t xml:space="preserve">           </w:t>
      </w:r>
      <w:r w:rsidR="009E21D0">
        <w:rPr>
          <w:rFonts w:ascii="Times New Roman" w:hAnsi="Times New Roman" w:cs="Times New Roman"/>
          <w:sz w:val="24"/>
        </w:rPr>
        <w:t>от 29.07.2024 № 2618</w:t>
      </w:r>
      <w:r w:rsidR="00CB2BE1">
        <w:rPr>
          <w:rFonts w:ascii="Times New Roman" w:hAnsi="Times New Roman" w:cs="Times New Roman"/>
          <w:sz w:val="24"/>
        </w:rPr>
        <w:t>, от</w:t>
      </w:r>
      <w:r w:rsidR="0056396D">
        <w:rPr>
          <w:rFonts w:ascii="Times New Roman" w:hAnsi="Times New Roman" w:cs="Times New Roman"/>
          <w:sz w:val="24"/>
        </w:rPr>
        <w:t xml:space="preserve"> 01.10.2024 № 3169</w:t>
      </w:r>
      <w:r w:rsidR="005B3E66">
        <w:rPr>
          <w:rFonts w:ascii="Times New Roman" w:hAnsi="Times New Roman" w:cs="Times New Roman"/>
          <w:sz w:val="24"/>
        </w:rPr>
        <w:t>, от 01.11.2024 № 3481</w:t>
      </w:r>
      <w:r w:rsidR="004D0D48">
        <w:rPr>
          <w:rFonts w:ascii="Times New Roman" w:hAnsi="Times New Roman" w:cs="Times New Roman"/>
          <w:sz w:val="24"/>
        </w:rPr>
        <w:t>, от</w:t>
      </w:r>
      <w:r w:rsidR="00CA7915">
        <w:rPr>
          <w:rFonts w:ascii="Times New Roman" w:hAnsi="Times New Roman" w:cs="Times New Roman"/>
          <w:sz w:val="24"/>
        </w:rPr>
        <w:t xml:space="preserve"> 24.01.2025 № 100</w:t>
      </w:r>
      <w:r w:rsidR="00204FB6">
        <w:rPr>
          <w:rFonts w:ascii="Times New Roman" w:hAnsi="Times New Roman" w:cs="Times New Roman"/>
          <w:sz w:val="24"/>
        </w:rPr>
        <w:t>,                           от 03.02.2025 № 182</w:t>
      </w:r>
      <w:r w:rsidR="00CD0624">
        <w:rPr>
          <w:rFonts w:ascii="Times New Roman" w:hAnsi="Times New Roman" w:cs="Times New Roman"/>
          <w:sz w:val="24"/>
        </w:rPr>
        <w:t xml:space="preserve">, от </w:t>
      </w:r>
      <w:r w:rsidR="00050E54">
        <w:rPr>
          <w:rFonts w:ascii="Times New Roman" w:hAnsi="Times New Roman" w:cs="Times New Roman"/>
          <w:sz w:val="24"/>
        </w:rPr>
        <w:t>27.02.2025 № 490, от 10.03.2025 № 627</w:t>
      </w:r>
      <w:r w:rsidR="00BF521E">
        <w:rPr>
          <w:rFonts w:ascii="Times New Roman" w:hAnsi="Times New Roman" w:cs="Times New Roman"/>
          <w:sz w:val="24"/>
        </w:rPr>
        <w:t>, от 14.04.2025 № 975</w:t>
      </w:r>
      <w:r w:rsidR="0037430B">
        <w:rPr>
          <w:rFonts w:ascii="Times New Roman" w:hAnsi="Times New Roman" w:cs="Times New Roman"/>
          <w:sz w:val="24"/>
        </w:rPr>
        <w:t>, от</w:t>
      </w:r>
      <w:r w:rsidR="0024437D">
        <w:rPr>
          <w:rFonts w:ascii="Times New Roman" w:hAnsi="Times New Roman" w:cs="Times New Roman"/>
          <w:sz w:val="24"/>
        </w:rPr>
        <w:t xml:space="preserve"> 18.07.2025 № 1865</w:t>
      </w:r>
      <w:r w:rsidR="008F78CA">
        <w:rPr>
          <w:rFonts w:ascii="Times New Roman" w:hAnsi="Times New Roman" w:cs="Times New Roman"/>
          <w:sz w:val="24"/>
        </w:rPr>
        <w:t>, от</w:t>
      </w:r>
      <w:r w:rsidR="00003FB8">
        <w:rPr>
          <w:rFonts w:ascii="Times New Roman" w:hAnsi="Times New Roman" w:cs="Times New Roman"/>
          <w:sz w:val="24"/>
        </w:rPr>
        <w:t xml:space="preserve"> 29.10.2025 № 2915</w:t>
      </w:r>
      <w:r w:rsidR="009A224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следующ</w:t>
      </w:r>
      <w:r w:rsidR="00BF521E">
        <w:rPr>
          <w:rFonts w:ascii="Times New Roman" w:hAnsi="Times New Roman" w:cs="Times New Roman"/>
          <w:sz w:val="24"/>
        </w:rPr>
        <w:t>и</w:t>
      </w:r>
      <w:r w:rsidR="00CD0624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изменени</w:t>
      </w:r>
      <w:r w:rsidR="00BF521E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:</w:t>
      </w:r>
    </w:p>
    <w:p w:rsidR="00BF521E" w:rsidRDefault="00BF521E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Раздел 1 «Паспорт муниципальной программы «Экология и окружающая </w:t>
      </w:r>
      <w:proofErr w:type="gramStart"/>
      <w:r>
        <w:rPr>
          <w:rFonts w:ascii="Times New Roman" w:hAnsi="Times New Roman" w:cs="Times New Roman"/>
          <w:sz w:val="24"/>
        </w:rPr>
        <w:t xml:space="preserve">среда»   </w:t>
      </w:r>
      <w:proofErr w:type="gramEnd"/>
      <w:r>
        <w:rPr>
          <w:rFonts w:ascii="Times New Roman" w:hAnsi="Times New Roman" w:cs="Times New Roman"/>
          <w:sz w:val="24"/>
        </w:rPr>
        <w:t xml:space="preserve">           изложить в редакции согласно приложению 1 к настоящему постановлению;</w:t>
      </w:r>
    </w:p>
    <w:p w:rsidR="005A26DA" w:rsidRDefault="0037430B" w:rsidP="008F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5A26DA">
        <w:rPr>
          <w:rFonts w:ascii="Times New Roman" w:hAnsi="Times New Roman" w:cs="Times New Roman"/>
          <w:sz w:val="24"/>
        </w:rPr>
        <w:t>Подраздел 10.1 «</w:t>
      </w:r>
      <w:r w:rsidR="005A26DA" w:rsidRPr="005A26DA">
        <w:rPr>
          <w:rFonts w:ascii="Times New Roman" w:hAnsi="Times New Roman" w:cs="Times New Roman"/>
          <w:sz w:val="24"/>
        </w:rPr>
        <w:t>Перечень мероприятий подпрограммы 2 «Развитие водохозяйственного комплекса»</w:t>
      </w:r>
      <w:r w:rsidR="005A26DA">
        <w:rPr>
          <w:rFonts w:ascii="Times New Roman" w:hAnsi="Times New Roman" w:cs="Times New Roman"/>
          <w:sz w:val="24"/>
        </w:rPr>
        <w:t xml:space="preserve"> раздела 10 «</w:t>
      </w:r>
      <w:r w:rsidR="005A26DA" w:rsidRPr="005A26DA">
        <w:rPr>
          <w:rFonts w:ascii="Times New Roman" w:hAnsi="Times New Roman" w:cs="Times New Roman"/>
          <w:sz w:val="24"/>
        </w:rPr>
        <w:t>Подпрограмма 2 «Развитие водохозяйственного комплекса»</w:t>
      </w:r>
      <w:r w:rsidR="005A26DA">
        <w:rPr>
          <w:rFonts w:ascii="Times New Roman" w:hAnsi="Times New Roman" w:cs="Times New Roman"/>
          <w:sz w:val="24"/>
        </w:rPr>
        <w:t xml:space="preserve"> </w:t>
      </w:r>
      <w:r w:rsidR="005A26DA" w:rsidRPr="005A26DA">
        <w:rPr>
          <w:rFonts w:ascii="Times New Roman" w:hAnsi="Times New Roman" w:cs="Times New Roman"/>
          <w:sz w:val="24"/>
        </w:rPr>
        <w:t xml:space="preserve">изложить в </w:t>
      </w:r>
      <w:r w:rsidR="005A26DA">
        <w:rPr>
          <w:rFonts w:ascii="Times New Roman" w:hAnsi="Times New Roman" w:cs="Times New Roman"/>
          <w:sz w:val="24"/>
        </w:rPr>
        <w:t xml:space="preserve">    </w:t>
      </w:r>
      <w:r w:rsidR="005A26DA" w:rsidRPr="005A26DA">
        <w:rPr>
          <w:rFonts w:ascii="Times New Roman" w:hAnsi="Times New Roman" w:cs="Times New Roman"/>
          <w:sz w:val="24"/>
        </w:rPr>
        <w:t>редакции согласно приложению 2 к настоящему постановлению</w:t>
      </w:r>
      <w:r w:rsidR="005A26DA">
        <w:rPr>
          <w:rFonts w:ascii="Times New Roman" w:hAnsi="Times New Roman" w:cs="Times New Roman"/>
          <w:sz w:val="24"/>
        </w:rPr>
        <w:t>;</w:t>
      </w:r>
    </w:p>
    <w:p w:rsidR="00BF521E" w:rsidRDefault="005A26DA" w:rsidP="008F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="00BF521E">
        <w:rPr>
          <w:rFonts w:ascii="Times New Roman" w:hAnsi="Times New Roman" w:cs="Times New Roman"/>
          <w:sz w:val="24"/>
        </w:rPr>
        <w:t>Подраздел 12.1 «</w:t>
      </w:r>
      <w:r w:rsidR="00BF521E" w:rsidRPr="00BF521E">
        <w:rPr>
          <w:rFonts w:ascii="Times New Roman" w:hAnsi="Times New Roman" w:cs="Times New Roman"/>
          <w:sz w:val="24"/>
        </w:rPr>
        <w:t>Перечень мероприятий подпрограммы 5 «Ликвидация накопленного вреда окружающей среде»</w:t>
      </w:r>
      <w:r w:rsidR="00BF521E">
        <w:rPr>
          <w:rFonts w:ascii="Times New Roman" w:hAnsi="Times New Roman" w:cs="Times New Roman"/>
          <w:sz w:val="24"/>
        </w:rPr>
        <w:t xml:space="preserve"> раздела 12 «</w:t>
      </w:r>
      <w:r w:rsidR="00BF521E" w:rsidRPr="00BF521E">
        <w:rPr>
          <w:rFonts w:ascii="Times New Roman" w:hAnsi="Times New Roman" w:cs="Times New Roman"/>
          <w:sz w:val="24"/>
        </w:rPr>
        <w:t xml:space="preserve">Подпрограмма 5 «Ликвидация накопленного вреда </w:t>
      </w:r>
      <w:r w:rsidR="00BF521E">
        <w:rPr>
          <w:rFonts w:ascii="Times New Roman" w:hAnsi="Times New Roman" w:cs="Times New Roman"/>
          <w:sz w:val="24"/>
        </w:rPr>
        <w:t xml:space="preserve">           </w:t>
      </w:r>
      <w:r w:rsidR="00BF521E" w:rsidRPr="00BF521E">
        <w:rPr>
          <w:rFonts w:ascii="Times New Roman" w:hAnsi="Times New Roman" w:cs="Times New Roman"/>
          <w:sz w:val="24"/>
        </w:rPr>
        <w:t>окружающей среде»</w:t>
      </w:r>
      <w:r w:rsidR="00BF521E" w:rsidRPr="00BF521E">
        <w:t xml:space="preserve"> </w:t>
      </w:r>
      <w:r w:rsidR="00BF521E" w:rsidRPr="00BF521E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</w:rPr>
        <w:t>3</w:t>
      </w:r>
      <w:r w:rsidR="00BF521E" w:rsidRPr="00BF521E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BF521E">
        <w:rPr>
          <w:rFonts w:ascii="Times New Roman" w:hAnsi="Times New Roman" w:cs="Times New Roman"/>
          <w:sz w:val="24"/>
        </w:rPr>
        <w:t>.</w:t>
      </w:r>
    </w:p>
    <w:p w:rsidR="005A26DA" w:rsidRDefault="00CA5C60" w:rsidP="005A26DA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EB070C" w:rsidRPr="00EB070C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</w:t>
      </w:r>
      <w:r w:rsidR="005A26DA">
        <w:rPr>
          <w:rFonts w:ascii="Times New Roman" w:hAnsi="Times New Roman" w:cs="Times New Roman"/>
          <w:sz w:val="24"/>
        </w:rPr>
        <w:t xml:space="preserve">   </w:t>
      </w:r>
      <w:r w:rsidR="00EB070C" w:rsidRPr="00EB070C">
        <w:rPr>
          <w:rFonts w:ascii="Times New Roman" w:hAnsi="Times New Roman" w:cs="Times New Roman"/>
          <w:sz w:val="24"/>
        </w:rPr>
        <w:t xml:space="preserve">области </w:t>
      </w:r>
      <w:r w:rsidR="005A26DA">
        <w:rPr>
          <w:rFonts w:ascii="Times New Roman" w:hAnsi="Times New Roman" w:cs="Times New Roman"/>
          <w:sz w:val="24"/>
        </w:rPr>
        <w:t xml:space="preserve">   </w:t>
      </w:r>
      <w:r w:rsidR="00EB070C" w:rsidRPr="00EB070C">
        <w:rPr>
          <w:rFonts w:ascii="Times New Roman" w:hAnsi="Times New Roman" w:cs="Times New Roman"/>
          <w:sz w:val="24"/>
        </w:rPr>
        <w:t xml:space="preserve">обеспечить </w:t>
      </w:r>
      <w:r w:rsidR="005A26DA">
        <w:rPr>
          <w:rFonts w:ascii="Times New Roman" w:hAnsi="Times New Roman" w:cs="Times New Roman"/>
          <w:sz w:val="24"/>
        </w:rPr>
        <w:t xml:space="preserve">   </w:t>
      </w:r>
      <w:r w:rsidR="00EB070C" w:rsidRPr="00EB070C">
        <w:rPr>
          <w:rFonts w:ascii="Times New Roman" w:hAnsi="Times New Roman" w:cs="Times New Roman"/>
          <w:sz w:val="24"/>
        </w:rPr>
        <w:t xml:space="preserve">размещение </w:t>
      </w:r>
      <w:r w:rsidR="005A26DA">
        <w:rPr>
          <w:rFonts w:ascii="Times New Roman" w:hAnsi="Times New Roman" w:cs="Times New Roman"/>
          <w:sz w:val="24"/>
        </w:rPr>
        <w:t xml:space="preserve">  </w:t>
      </w:r>
      <w:proofErr w:type="gramStart"/>
      <w:r w:rsidR="00EB070C" w:rsidRPr="00EB070C">
        <w:rPr>
          <w:rFonts w:ascii="Times New Roman" w:hAnsi="Times New Roman" w:cs="Times New Roman"/>
          <w:sz w:val="24"/>
        </w:rPr>
        <w:t xml:space="preserve">настоящего </w:t>
      </w:r>
      <w:r w:rsidR="005A26DA">
        <w:rPr>
          <w:rFonts w:ascii="Times New Roman" w:hAnsi="Times New Roman" w:cs="Times New Roman"/>
          <w:sz w:val="24"/>
        </w:rPr>
        <w:t xml:space="preserve"> </w:t>
      </w:r>
      <w:r w:rsidR="00EB070C" w:rsidRPr="00EB070C">
        <w:rPr>
          <w:rFonts w:ascii="Times New Roman" w:hAnsi="Times New Roman" w:cs="Times New Roman"/>
          <w:sz w:val="24"/>
        </w:rPr>
        <w:t>постановления</w:t>
      </w:r>
      <w:proofErr w:type="gramEnd"/>
      <w:r w:rsidR="00EB070C" w:rsidRPr="00EB070C">
        <w:rPr>
          <w:rFonts w:ascii="Times New Roman" w:hAnsi="Times New Roman" w:cs="Times New Roman"/>
          <w:sz w:val="24"/>
        </w:rPr>
        <w:t xml:space="preserve"> в </w:t>
      </w:r>
      <w:r w:rsidR="005A26DA">
        <w:rPr>
          <w:rFonts w:ascii="Times New Roman" w:hAnsi="Times New Roman" w:cs="Times New Roman"/>
          <w:sz w:val="24"/>
        </w:rPr>
        <w:t xml:space="preserve"> </w:t>
      </w:r>
      <w:r w:rsidR="00EB070C" w:rsidRPr="00EB070C">
        <w:rPr>
          <w:rFonts w:ascii="Times New Roman" w:hAnsi="Times New Roman" w:cs="Times New Roman"/>
          <w:sz w:val="24"/>
        </w:rPr>
        <w:t xml:space="preserve">сетевом </w:t>
      </w:r>
      <w:r w:rsidR="005A26DA">
        <w:rPr>
          <w:rFonts w:ascii="Times New Roman" w:hAnsi="Times New Roman" w:cs="Times New Roman"/>
          <w:sz w:val="24"/>
        </w:rPr>
        <w:t xml:space="preserve"> </w:t>
      </w:r>
      <w:r w:rsidR="00EB070C" w:rsidRPr="00EB070C">
        <w:rPr>
          <w:rFonts w:ascii="Times New Roman" w:hAnsi="Times New Roman" w:cs="Times New Roman"/>
          <w:sz w:val="24"/>
        </w:rPr>
        <w:t xml:space="preserve">издании    </w:t>
      </w:r>
      <w:r w:rsidR="00E21C02">
        <w:rPr>
          <w:rFonts w:ascii="Times New Roman" w:hAnsi="Times New Roman" w:cs="Times New Roman"/>
          <w:sz w:val="24"/>
        </w:rPr>
        <w:t xml:space="preserve"> </w:t>
      </w:r>
      <w:r w:rsidR="00EB070C" w:rsidRPr="00EB070C">
        <w:rPr>
          <w:rFonts w:ascii="Times New Roman" w:hAnsi="Times New Roman" w:cs="Times New Roman"/>
          <w:sz w:val="24"/>
        </w:rPr>
        <w:t xml:space="preserve"> </w:t>
      </w:r>
    </w:p>
    <w:p w:rsidR="005A26DA" w:rsidRDefault="005A26DA" w:rsidP="005A26DA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5A26DA" w:rsidRDefault="005A26DA" w:rsidP="005A26DA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BF521E" w:rsidRDefault="00EB070C" w:rsidP="005A26DA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EB070C">
        <w:rPr>
          <w:rFonts w:ascii="Times New Roman" w:hAnsi="Times New Roman" w:cs="Times New Roman"/>
          <w:sz w:val="24"/>
        </w:rPr>
        <w:t>«Официальный вестник городского округа Воскресенск Московской области» и</w:t>
      </w:r>
      <w:r w:rsidR="00BF521E">
        <w:rPr>
          <w:rFonts w:ascii="Times New Roman" w:hAnsi="Times New Roman" w:cs="Times New Roman"/>
          <w:sz w:val="24"/>
        </w:rPr>
        <w:t xml:space="preserve"> </w:t>
      </w:r>
      <w:r w:rsidR="005A26DA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EB070C">
        <w:rPr>
          <w:rFonts w:ascii="Times New Roman" w:hAnsi="Times New Roman" w:cs="Times New Roman"/>
          <w:sz w:val="24"/>
        </w:rPr>
        <w:t xml:space="preserve">на </w:t>
      </w:r>
      <w:r w:rsidR="00BF521E">
        <w:rPr>
          <w:rFonts w:ascii="Times New Roman" w:hAnsi="Times New Roman" w:cs="Times New Roman"/>
          <w:sz w:val="24"/>
        </w:rPr>
        <w:t xml:space="preserve"> </w:t>
      </w:r>
      <w:r w:rsidRPr="00EB070C">
        <w:rPr>
          <w:rFonts w:ascii="Times New Roman" w:hAnsi="Times New Roman" w:cs="Times New Roman"/>
          <w:sz w:val="24"/>
        </w:rPr>
        <w:t>официальном</w:t>
      </w:r>
      <w:proofErr w:type="gramEnd"/>
    </w:p>
    <w:p w:rsidR="008F78CA" w:rsidRDefault="00EB070C" w:rsidP="00BF521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EB070C">
        <w:rPr>
          <w:rFonts w:ascii="Times New Roman" w:hAnsi="Times New Roman" w:cs="Times New Roman"/>
          <w:sz w:val="24"/>
        </w:rPr>
        <w:t>сайте городского округа Воскресенск.</w:t>
      </w:r>
    </w:p>
    <w:p w:rsidR="00CA5C60" w:rsidRPr="006C42B4" w:rsidRDefault="00CA5C60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AA58AF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 </w:t>
      </w:r>
      <w:r w:rsidR="0037430B">
        <w:rPr>
          <w:rFonts w:ascii="Times New Roman" w:hAnsi="Times New Roman" w:cs="Times New Roman"/>
          <w:sz w:val="24"/>
        </w:rPr>
        <w:t>Карасева С.И.</w:t>
      </w:r>
    </w:p>
    <w:p w:rsidR="00CA5C60" w:rsidRPr="006C42B4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7D26" w:rsidRPr="006C42B4" w:rsidRDefault="00C87D26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C41112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</w:t>
      </w:r>
      <w:r w:rsidRPr="006C42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Pr="006C42B4">
        <w:rPr>
          <w:rFonts w:ascii="Times New Roman" w:hAnsi="Times New Roman" w:cs="Times New Roman"/>
          <w:sz w:val="24"/>
        </w:rPr>
        <w:t>А.В.</w:t>
      </w:r>
      <w:r>
        <w:rPr>
          <w:rFonts w:ascii="Times New Roman" w:hAnsi="Times New Roman" w:cs="Times New Roman"/>
          <w:sz w:val="24"/>
        </w:rPr>
        <w:t xml:space="preserve"> Малкин</w:t>
      </w: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A5C60" w:rsidSect="00C87D26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D2FF5" w:rsidRPr="00AD2FF5" w:rsidRDefault="00975F02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4C66F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D2FF5" w:rsidRPr="00AD2FF5" w:rsidRDefault="00975F02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AD2FF5" w:rsidRPr="00AD2FF5" w:rsidRDefault="00AD2FF5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24437D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Default="00AD2FF5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</w:t>
      </w:r>
      <w:r w:rsidR="0024437D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__№______________</w:t>
      </w:r>
    </w:p>
    <w:p w:rsidR="004C66FA" w:rsidRDefault="004C66FA" w:rsidP="0024437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6FA" w:rsidRPr="00AD2FF5" w:rsidRDefault="004C66FA" w:rsidP="0024437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Экология и окружающая сред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04"/>
        <w:gridCol w:w="1270"/>
        <w:gridCol w:w="1385"/>
        <w:gridCol w:w="1271"/>
        <w:gridCol w:w="1386"/>
        <w:gridCol w:w="1156"/>
        <w:gridCol w:w="1386"/>
        <w:gridCol w:w="1386"/>
        <w:gridCol w:w="1383"/>
      </w:tblGrid>
      <w:tr w:rsidR="0024437D" w:rsidRPr="002F3A7B" w:rsidTr="00E17112">
        <w:trPr>
          <w:trHeight w:val="414"/>
        </w:trPr>
        <w:tc>
          <w:tcPr>
            <w:tcW w:w="1489" w:type="pct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511" w:type="pct"/>
            <w:gridSpan w:val="8"/>
          </w:tcPr>
          <w:p w:rsidR="0024437D" w:rsidRPr="00B86A0A" w:rsidRDefault="0024437D" w:rsidP="0024437D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B86A0A">
              <w:rPr>
                <w:rFonts w:ascii="Times New Roman" w:eastAsiaTheme="minorEastAsia" w:hAnsi="Times New Roman" w:cs="Times New Roman"/>
              </w:rPr>
              <w:t>Заместитель Главы городского округа</w:t>
            </w:r>
            <w:r>
              <w:rPr>
                <w:rFonts w:ascii="Times New Roman" w:eastAsiaTheme="minorEastAsia" w:hAnsi="Times New Roman" w:cs="Times New Roman"/>
              </w:rPr>
              <w:t xml:space="preserve">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24437D" w:rsidRPr="002F3A7B" w:rsidTr="00E17112">
        <w:tc>
          <w:tcPr>
            <w:tcW w:w="1489" w:type="pct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 Управления развития инфраструктуры и экологии Администрации городского округа Воскресенск (далее – Сектор экологии)</w:t>
            </w:r>
          </w:p>
        </w:tc>
      </w:tr>
      <w:tr w:rsidR="0024437D" w:rsidRPr="002F3A7B" w:rsidTr="00E17112">
        <w:tc>
          <w:tcPr>
            <w:tcW w:w="1489" w:type="pct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3511" w:type="pct"/>
            <w:gridSpan w:val="8"/>
            <w:shd w:val="clear" w:color="auto" w:fill="auto"/>
          </w:tcPr>
          <w:p w:rsidR="0024437D" w:rsidRDefault="0024437D" w:rsidP="002443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Охрана окружающей среды</w:t>
            </w:r>
          </w:p>
          <w:p w:rsidR="0024437D" w:rsidRDefault="0024437D" w:rsidP="002443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Развитие водохозяйственного комплекса</w:t>
            </w:r>
          </w:p>
          <w:p w:rsidR="0024437D" w:rsidRDefault="0024437D" w:rsidP="002443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Развитие лесного хозяйства</w:t>
            </w:r>
          </w:p>
          <w:p w:rsidR="0024437D" w:rsidRDefault="0024437D" w:rsidP="002443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Ликвидация накопленного вреда окружающей среде</w:t>
            </w:r>
          </w:p>
        </w:tc>
      </w:tr>
      <w:tr w:rsidR="0024437D" w:rsidRPr="002F3A7B" w:rsidTr="00E17112">
        <w:tc>
          <w:tcPr>
            <w:tcW w:w="1489" w:type="pct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  <w:r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3511" w:type="pct"/>
            <w:gridSpan w:val="8"/>
          </w:tcPr>
          <w:p w:rsidR="0024437D" w:rsidRPr="00D008F0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24437D" w:rsidRPr="002F3A7B" w:rsidTr="00E17112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D" w:rsidRPr="002B56A1" w:rsidRDefault="0024437D" w:rsidP="0024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храна окружающей среды»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2F3A7B" w:rsidTr="00E17112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D" w:rsidRPr="002B56A1" w:rsidRDefault="0024437D" w:rsidP="0024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водохозяйственного комплекса»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2F3A7B" w:rsidTr="00E17112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D" w:rsidRPr="002B56A1" w:rsidRDefault="0024437D" w:rsidP="0024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лесного хозяйства»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2F3A7B" w:rsidTr="00E17112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D" w:rsidRPr="002B56A1" w:rsidRDefault="0024437D" w:rsidP="0024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иквидация накопленного вреда окружающей среде</w:t>
            </w:r>
            <w:r w:rsidRPr="00C62B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2F3A7B" w:rsidTr="00E17112"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7D" w:rsidRPr="003758CF" w:rsidRDefault="0024437D" w:rsidP="002443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</w:t>
            </w:r>
            <w:r w:rsidRPr="00F4186E">
              <w:rPr>
                <w:rFonts w:ascii="Times New Roman" w:hAnsi="Times New Roman" w:cs="Times New Roman"/>
              </w:rPr>
              <w:t>Подпрограмма 1 «Охрана окружающей среды» направлена на проведение мониторинга состояния окружающей среды, экологических мероприятий, сохранение биоразнообразия животного и растительного мира</w:t>
            </w:r>
          </w:p>
        </w:tc>
      </w:tr>
      <w:tr w:rsidR="0024437D" w:rsidRPr="002F3A7B" w:rsidTr="00E17112"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7D" w:rsidRPr="00F4186E" w:rsidRDefault="0024437D" w:rsidP="0024437D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2. </w:t>
            </w:r>
            <w:r w:rsidRPr="00F4186E">
              <w:rPr>
                <w:rFonts w:ascii="Times New Roman" w:hAnsi="Times New Roman" w:cs="Times New Roman"/>
              </w:rPr>
              <w:t>Подпрограмма 2 «Развитие водохозяйственного комплекса» предполагает повышение доли гидротехнических сооружений, находящихся в нормативном состоянии, увеличение протяженности реабилитированных и расчищенных водных объектов (участков).</w:t>
            </w:r>
          </w:p>
          <w:p w:rsidR="0024437D" w:rsidRPr="003758CF" w:rsidRDefault="0024437D" w:rsidP="0024437D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4437D" w:rsidRPr="002F3A7B" w:rsidTr="00E17112"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7D" w:rsidRDefault="0024437D" w:rsidP="0024437D">
            <w:pPr>
              <w:tabs>
                <w:tab w:val="left" w:pos="16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F4186E">
              <w:rPr>
                <w:rFonts w:ascii="Times New Roman" w:hAnsi="Times New Roman" w:cs="Times New Roman"/>
              </w:rPr>
              <w:t>Подпрограмма 4 «Развитие лесного хозяйства» предполагает осуществление отдельных полномочий в области лесных отношений</w:t>
            </w:r>
          </w:p>
        </w:tc>
      </w:tr>
      <w:tr w:rsidR="0024437D" w:rsidRPr="002F3A7B" w:rsidTr="00E17112">
        <w:tc>
          <w:tcPr>
            <w:tcW w:w="1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7D" w:rsidRDefault="0024437D" w:rsidP="002443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F4186E">
              <w:rPr>
                <w:rFonts w:ascii="Times New Roman" w:hAnsi="Times New Roman" w:cs="Times New Roman"/>
              </w:rPr>
              <w:t>Подпрограмма 5 «</w:t>
            </w:r>
            <w:r>
              <w:rPr>
                <w:rFonts w:ascii="Times New Roman" w:hAnsi="Times New Roman" w:cs="Times New Roman"/>
              </w:rPr>
              <w:t>Ликвидация накопленного вреда окружающей среде</w:t>
            </w:r>
            <w:r w:rsidRPr="00F4186E">
              <w:rPr>
                <w:rFonts w:ascii="Times New Roman" w:hAnsi="Times New Roman" w:cs="Times New Roman"/>
              </w:rPr>
              <w:t>» направлена на сокращение объемов захоронения отходов и ликвидацию накопленного экологического ущерба.</w:t>
            </w:r>
          </w:p>
        </w:tc>
      </w:tr>
      <w:tr w:rsidR="00762679" w:rsidRPr="002F3A7B" w:rsidTr="00E17112">
        <w:tc>
          <w:tcPr>
            <w:tcW w:w="1489" w:type="pct"/>
            <w:tcBorders>
              <w:top w:val="single" w:sz="4" w:space="0" w:color="auto"/>
            </w:tcBorders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82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457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-2030 год</w:t>
            </w:r>
          </w:p>
        </w:tc>
      </w:tr>
      <w:tr w:rsidR="00762679" w:rsidRPr="002F3A7B" w:rsidTr="00E17112">
        <w:trPr>
          <w:trHeight w:val="423"/>
        </w:trPr>
        <w:tc>
          <w:tcPr>
            <w:tcW w:w="1489" w:type="pct"/>
            <w:vAlign w:val="center"/>
          </w:tcPr>
          <w:p w:rsidR="0024437D" w:rsidRPr="00216EA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2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762679" w:rsidRPr="002F3A7B" w:rsidTr="00E17112">
        <w:trPr>
          <w:trHeight w:val="423"/>
        </w:trPr>
        <w:tc>
          <w:tcPr>
            <w:tcW w:w="1489" w:type="pct"/>
            <w:vAlign w:val="center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985,07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6,24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47,86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3</w:t>
            </w:r>
          </w:p>
        </w:tc>
        <w:tc>
          <w:tcPr>
            <w:tcW w:w="382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458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762679" w:rsidRPr="002F3A7B" w:rsidTr="00E17112">
        <w:trPr>
          <w:trHeight w:val="401"/>
        </w:trPr>
        <w:tc>
          <w:tcPr>
            <w:tcW w:w="1489" w:type="pct"/>
            <w:vAlign w:val="center"/>
          </w:tcPr>
          <w:p w:rsidR="008F78CA" w:rsidRPr="002F3A7B" w:rsidRDefault="008F78CA" w:rsidP="008F78C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Средства бюджета городского округа Воскресенск </w:t>
            </w:r>
          </w:p>
        </w:tc>
        <w:tc>
          <w:tcPr>
            <w:tcW w:w="420" w:type="pct"/>
            <w:vAlign w:val="center"/>
          </w:tcPr>
          <w:p w:rsidR="008F78CA" w:rsidRPr="002F3A7B" w:rsidRDefault="008F78CA" w:rsidP="0076267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  <w:r w:rsidR="0076267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="00762679">
              <w:rPr>
                <w:rFonts w:ascii="Times New Roman" w:eastAsiaTheme="minorEastAsia" w:hAnsi="Times New Roman" w:cs="Times New Roman"/>
                <w:lang w:eastAsia="ru-RU"/>
              </w:rPr>
              <w:t>987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71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 596,00</w:t>
            </w:r>
          </w:p>
        </w:tc>
        <w:tc>
          <w:tcPr>
            <w:tcW w:w="420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145,90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76267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 9</w:t>
            </w:r>
            <w:r w:rsidR="00762679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,81</w:t>
            </w:r>
          </w:p>
        </w:tc>
        <w:tc>
          <w:tcPr>
            <w:tcW w:w="382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 663,70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 672,30</w:t>
            </w:r>
          </w:p>
        </w:tc>
        <w:tc>
          <w:tcPr>
            <w:tcW w:w="458" w:type="pct"/>
            <w:vAlign w:val="center"/>
          </w:tcPr>
          <w:p w:rsidR="008F78CA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8F78CA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762679" w:rsidRPr="002F3A7B" w:rsidTr="00E17112">
        <w:trPr>
          <w:trHeight w:val="422"/>
        </w:trPr>
        <w:tc>
          <w:tcPr>
            <w:tcW w:w="1489" w:type="pct"/>
            <w:vAlign w:val="center"/>
          </w:tcPr>
          <w:p w:rsidR="008F78CA" w:rsidRPr="002F3A7B" w:rsidRDefault="008F78CA" w:rsidP="008F78CA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</w:rPr>
              <w:t>средства</w:t>
            </w:r>
          </w:p>
        </w:tc>
        <w:tc>
          <w:tcPr>
            <w:tcW w:w="420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0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2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8F78CA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8F78CA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762679" w:rsidRPr="002F3A7B" w:rsidTr="00E17112">
        <w:trPr>
          <w:trHeight w:val="414"/>
        </w:trPr>
        <w:tc>
          <w:tcPr>
            <w:tcW w:w="1489" w:type="pct"/>
            <w:vAlign w:val="center"/>
          </w:tcPr>
          <w:p w:rsidR="008F78CA" w:rsidRPr="002F3A7B" w:rsidRDefault="008F78CA" w:rsidP="008F78CA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420" w:type="pct"/>
            <w:vAlign w:val="center"/>
          </w:tcPr>
          <w:p w:rsidR="008F78CA" w:rsidRPr="002F3A7B" w:rsidRDefault="008F78CA" w:rsidP="0076267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  <w:r w:rsidR="00762679">
              <w:rPr>
                <w:rFonts w:ascii="Times New Roman" w:eastAsiaTheme="minorEastAsia" w:hAnsi="Times New Roman" w:cs="Times New Roman"/>
                <w:lang w:eastAsia="ru-RU"/>
              </w:rPr>
              <w:t>2 97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78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302,24</w:t>
            </w:r>
          </w:p>
        </w:tc>
        <w:tc>
          <w:tcPr>
            <w:tcW w:w="420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 293,76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76267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 6</w:t>
            </w:r>
            <w:r w:rsidR="0076267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,14</w:t>
            </w:r>
          </w:p>
        </w:tc>
        <w:tc>
          <w:tcPr>
            <w:tcW w:w="382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 374,02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 382,62</w:t>
            </w:r>
          </w:p>
        </w:tc>
        <w:tc>
          <w:tcPr>
            <w:tcW w:w="458" w:type="pct"/>
            <w:vAlign w:val="center"/>
          </w:tcPr>
          <w:p w:rsidR="008F78CA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8F78CA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4C66FA" w:rsidRPr="00AD2FF5" w:rsidRDefault="004C66FA" w:rsidP="002443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66FA" w:rsidRDefault="004C66FA" w:rsidP="0024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2  </w:t>
      </w:r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4C66FA" w:rsidRPr="00AD2FF5" w:rsidRDefault="004C66FA" w:rsidP="0024437D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4C66FA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</w:t>
      </w:r>
      <w:r w:rsidR="0024437D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№______________</w:t>
      </w:r>
    </w:p>
    <w:p w:rsidR="008F78CA" w:rsidRDefault="008F78CA" w:rsidP="008F78CA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5A26DA" w:rsidRPr="00130EC3" w:rsidRDefault="005A26DA" w:rsidP="005A26DA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0</w:t>
      </w:r>
      <w:r w:rsidRPr="00130EC3">
        <w:rPr>
          <w:rFonts w:ascii="Times New Roman" w:hAnsi="Times New Roman" w:cs="Times New Roman"/>
          <w:sz w:val="24"/>
          <w:szCs w:val="22"/>
        </w:rPr>
        <w:t>.1. Перечень мероприятий подпрограммы 2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 xml:space="preserve"> «</w:t>
      </w:r>
      <w:r>
        <w:rPr>
          <w:rFonts w:ascii="Times New Roman" w:hAnsi="Times New Roman" w:cs="Times New Roman"/>
          <w:sz w:val="24"/>
          <w:szCs w:val="22"/>
        </w:rPr>
        <w:t>Развитие водохозяйственного комплекса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392"/>
        <w:gridCol w:w="708"/>
        <w:gridCol w:w="1135"/>
        <w:gridCol w:w="992"/>
        <w:gridCol w:w="992"/>
        <w:gridCol w:w="995"/>
        <w:gridCol w:w="1007"/>
        <w:gridCol w:w="560"/>
        <w:gridCol w:w="466"/>
        <w:gridCol w:w="517"/>
        <w:gridCol w:w="520"/>
        <w:gridCol w:w="1001"/>
        <w:gridCol w:w="1219"/>
        <w:gridCol w:w="1068"/>
        <w:gridCol w:w="1062"/>
        <w:gridCol w:w="1047"/>
      </w:tblGrid>
      <w:tr w:rsidR="005A26DA" w:rsidRPr="001B1C09" w:rsidTr="00945DD3">
        <w:trPr>
          <w:trHeight w:val="286"/>
        </w:trPr>
        <w:tc>
          <w:tcPr>
            <w:tcW w:w="147" w:type="pct"/>
            <w:vMerge w:val="restar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460" w:type="pct"/>
            <w:vMerge w:val="restar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34" w:type="pct"/>
            <w:vMerge w:val="restar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375" w:type="pct"/>
            <w:vMerge w:val="restar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28" w:type="pct"/>
            <w:vMerge w:val="restar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3109" w:type="pct"/>
            <w:gridSpan w:val="11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46" w:type="pct"/>
            <w:vMerge w:val="restar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5A26DA" w:rsidRPr="001B1C09" w:rsidTr="00945DD3">
        <w:tc>
          <w:tcPr>
            <w:tcW w:w="147" w:type="pct"/>
            <w:vMerge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1015" w:type="pct"/>
            <w:gridSpan w:val="5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5 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31" w:type="pc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403" w:type="pc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7год</w:t>
            </w:r>
          </w:p>
        </w:tc>
        <w:tc>
          <w:tcPr>
            <w:tcW w:w="353" w:type="pc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351" w:type="pc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46" w:type="pct"/>
            <w:vMerge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A26DA" w:rsidRPr="001B1C09" w:rsidTr="00945DD3">
        <w:trPr>
          <w:trHeight w:val="165"/>
        </w:trPr>
        <w:tc>
          <w:tcPr>
            <w:tcW w:w="147" w:type="pc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60" w:type="pc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34" w:type="pc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75" w:type="pc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28" w:type="pc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29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015" w:type="pct"/>
            <w:gridSpan w:val="5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31" w:type="pc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403" w:type="pc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53" w:type="pc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351" w:type="pc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346" w:type="pct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5A26DA" w:rsidRPr="004B01C8" w:rsidTr="00945DD3">
        <w:trPr>
          <w:trHeight w:val="295"/>
        </w:trPr>
        <w:tc>
          <w:tcPr>
            <w:tcW w:w="147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5A26DA" w:rsidRPr="007B0245" w:rsidRDefault="005A26DA" w:rsidP="00945DD3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7B0245">
              <w:rPr>
                <w:rFonts w:ascii="Times New Roman" w:hAnsi="Times New Roman" w:cs="Times New Roman"/>
              </w:rPr>
              <w:t>Основное мероприятие 0</w:t>
            </w:r>
            <w:r>
              <w:rPr>
                <w:rFonts w:ascii="Times New Roman" w:hAnsi="Times New Roman" w:cs="Times New Roman"/>
              </w:rPr>
              <w:t>1.</w:t>
            </w:r>
            <w:r w:rsidRPr="007B0245">
              <w:rPr>
                <w:rFonts w:ascii="Times New Roman" w:hAnsi="Times New Roman" w:cs="Times New Roman"/>
              </w:rPr>
              <w:t xml:space="preserve"> </w:t>
            </w:r>
            <w:r w:rsidRPr="008F1E0C">
              <w:rPr>
                <w:rFonts w:ascii="Times New Roman" w:hAnsi="Times New Roman" w:cs="Times New Roman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8F1E0C">
              <w:rPr>
                <w:rFonts w:ascii="Times New Roman" w:hAnsi="Times New Roman" w:cs="Times New Roman"/>
              </w:rPr>
              <w:t>берегоукреплению</w:t>
            </w:r>
            <w:proofErr w:type="spellEnd"/>
          </w:p>
        </w:tc>
        <w:tc>
          <w:tcPr>
            <w:tcW w:w="234" w:type="pct"/>
            <w:vMerge w:val="restart"/>
            <w:shd w:val="clear" w:color="auto" w:fill="auto"/>
          </w:tcPr>
          <w:p w:rsidR="005A26DA" w:rsidRPr="004B01C8" w:rsidRDefault="005A26DA" w:rsidP="00945DD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5A26DA" w:rsidRPr="004B01C8" w:rsidRDefault="005A26DA" w:rsidP="00945DD3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768,80</w:t>
            </w:r>
          </w:p>
        </w:tc>
        <w:tc>
          <w:tcPr>
            <w:tcW w:w="328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73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198,60</w:t>
            </w:r>
          </w:p>
        </w:tc>
        <w:tc>
          <w:tcPr>
            <w:tcW w:w="331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403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53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5A26DA" w:rsidRPr="004B01C8" w:rsidTr="00945DD3">
        <w:trPr>
          <w:trHeight w:val="357"/>
        </w:trPr>
        <w:tc>
          <w:tcPr>
            <w:tcW w:w="147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5A26DA" w:rsidRPr="004B01C8" w:rsidRDefault="005A26DA" w:rsidP="00945D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768,80</w:t>
            </w:r>
          </w:p>
        </w:tc>
        <w:tc>
          <w:tcPr>
            <w:tcW w:w="328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73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198,60</w:t>
            </w:r>
          </w:p>
        </w:tc>
        <w:tc>
          <w:tcPr>
            <w:tcW w:w="331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403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53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A26DA" w:rsidRPr="004B01C8" w:rsidTr="00945DD3">
        <w:trPr>
          <w:trHeight w:val="295"/>
        </w:trPr>
        <w:tc>
          <w:tcPr>
            <w:tcW w:w="147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5A26DA" w:rsidRPr="004B01C8" w:rsidRDefault="005A26DA" w:rsidP="00945DD3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7B0245">
              <w:rPr>
                <w:rFonts w:ascii="Times New Roman" w:hAnsi="Times New Roman" w:cs="Times New Roman"/>
              </w:rPr>
              <w:t>Мероприятие 0</w:t>
            </w:r>
            <w:r>
              <w:rPr>
                <w:rFonts w:ascii="Times New Roman" w:hAnsi="Times New Roman" w:cs="Times New Roman"/>
              </w:rPr>
              <w:t>1</w:t>
            </w:r>
            <w:r w:rsidRPr="007B0245">
              <w:rPr>
                <w:rFonts w:ascii="Times New Roman" w:hAnsi="Times New Roman" w:cs="Times New Roman"/>
              </w:rPr>
              <w:t xml:space="preserve">.01 </w:t>
            </w:r>
            <w:r w:rsidRPr="008F1E0C">
              <w:rPr>
                <w:rFonts w:ascii="Times New Roman" w:hAnsi="Times New Roman" w:cs="Times New Roman"/>
              </w:rPr>
              <w:t>Разработка необходи</w:t>
            </w:r>
            <w:r w:rsidRPr="008F1E0C">
              <w:rPr>
                <w:rFonts w:ascii="Times New Roman" w:hAnsi="Times New Roman" w:cs="Times New Roman"/>
              </w:rPr>
              <w:lastRenderedPageBreak/>
              <w:t>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26DA" w:rsidRPr="004B01C8" w:rsidRDefault="005A26DA" w:rsidP="00945DD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4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5A26DA" w:rsidRPr="004B01C8" w:rsidRDefault="005A26DA" w:rsidP="00945DD3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448,00</w:t>
            </w:r>
          </w:p>
        </w:tc>
        <w:tc>
          <w:tcPr>
            <w:tcW w:w="328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98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0,00</w:t>
            </w:r>
          </w:p>
        </w:tc>
        <w:tc>
          <w:tcPr>
            <w:tcW w:w="331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БУ «БИО»</w:t>
            </w:r>
          </w:p>
        </w:tc>
      </w:tr>
      <w:tr w:rsidR="005A26DA" w:rsidRPr="004B01C8" w:rsidTr="00945DD3">
        <w:trPr>
          <w:trHeight w:val="357"/>
        </w:trPr>
        <w:tc>
          <w:tcPr>
            <w:tcW w:w="147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5A26DA" w:rsidRPr="004B01C8" w:rsidRDefault="005A26DA" w:rsidP="00945D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 448,00</w:t>
            </w:r>
          </w:p>
        </w:tc>
        <w:tc>
          <w:tcPr>
            <w:tcW w:w="328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98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0,00</w:t>
            </w:r>
          </w:p>
        </w:tc>
        <w:tc>
          <w:tcPr>
            <w:tcW w:w="331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A26DA" w:rsidRPr="004B01C8" w:rsidTr="00945DD3">
        <w:trPr>
          <w:trHeight w:val="518"/>
        </w:trPr>
        <w:tc>
          <w:tcPr>
            <w:tcW w:w="147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E0C">
              <w:rPr>
                <w:rFonts w:ascii="Times New Roman" w:hAnsi="Times New Roman" w:cs="Times New Roman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34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8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82" w:type="pct"/>
            <w:gridSpan w:val="4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5A26DA" w:rsidRPr="004B01C8" w:rsidRDefault="005A26DA" w:rsidP="00945DD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5A26DA" w:rsidRPr="004B01C8" w:rsidRDefault="005A26DA" w:rsidP="00945DD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53" w:type="pct"/>
            <w:vMerge w:val="restar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351" w:type="pct"/>
            <w:vMerge w:val="restar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46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Х</w:t>
            </w:r>
          </w:p>
        </w:tc>
      </w:tr>
      <w:tr w:rsidR="005A26DA" w:rsidRPr="004B01C8" w:rsidTr="00945DD3">
        <w:trPr>
          <w:trHeight w:val="154"/>
        </w:trPr>
        <w:tc>
          <w:tcPr>
            <w:tcW w:w="147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6DA" w:rsidRPr="000E7F30" w:rsidRDefault="005A26DA" w:rsidP="00945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6DA" w:rsidRPr="000E7F30" w:rsidRDefault="005A26DA" w:rsidP="00945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6DA" w:rsidRPr="000E7F30" w:rsidRDefault="005A26DA" w:rsidP="00945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6DA" w:rsidRPr="000E7F30" w:rsidRDefault="005A26DA" w:rsidP="00945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31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A26DA" w:rsidRPr="004B01C8" w:rsidTr="00945DD3">
        <w:trPr>
          <w:trHeight w:val="1083"/>
        </w:trPr>
        <w:tc>
          <w:tcPr>
            <w:tcW w:w="147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9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4" w:type="pc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1" w:type="pc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2" w:type="pc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53" w:type="pc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51" w:type="pc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A26DA" w:rsidRPr="004B01C8" w:rsidTr="00945DD3">
        <w:trPr>
          <w:trHeight w:val="415"/>
        </w:trPr>
        <w:tc>
          <w:tcPr>
            <w:tcW w:w="147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05 </w:t>
            </w:r>
            <w:r w:rsidRPr="00844190">
              <w:rPr>
                <w:rFonts w:ascii="Times New Roman" w:hAnsi="Times New Roman" w:cs="Times New Roman"/>
              </w:rPr>
              <w:t>Обследование и содержание гидротехнических сооружений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3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5A26DA" w:rsidRPr="004B01C8" w:rsidRDefault="005A26DA" w:rsidP="00945DD3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320,80</w:t>
            </w:r>
          </w:p>
        </w:tc>
        <w:tc>
          <w:tcPr>
            <w:tcW w:w="328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5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31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403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53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БУ «БИО»</w:t>
            </w:r>
          </w:p>
        </w:tc>
      </w:tr>
      <w:tr w:rsidR="005A26DA" w:rsidRPr="004B01C8" w:rsidTr="00945DD3">
        <w:trPr>
          <w:trHeight w:val="421"/>
        </w:trPr>
        <w:tc>
          <w:tcPr>
            <w:tcW w:w="147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5A26DA" w:rsidRPr="004B01C8" w:rsidRDefault="005A26DA" w:rsidP="00945D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320,80</w:t>
            </w:r>
          </w:p>
        </w:tc>
        <w:tc>
          <w:tcPr>
            <w:tcW w:w="328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5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31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403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53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A26DA" w:rsidRPr="004B01C8" w:rsidTr="00945DD3">
        <w:trPr>
          <w:trHeight w:val="421"/>
        </w:trPr>
        <w:tc>
          <w:tcPr>
            <w:tcW w:w="147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190">
              <w:rPr>
                <w:rFonts w:ascii="Times New Roman" w:hAnsi="Times New Roman" w:cs="Times New Roman"/>
              </w:rPr>
              <w:t xml:space="preserve">Проведены </w:t>
            </w:r>
            <w:r w:rsidRPr="00844190">
              <w:rPr>
                <w:rFonts w:ascii="Times New Roman" w:hAnsi="Times New Roman" w:cs="Times New Roman"/>
              </w:rPr>
              <w:lastRenderedPageBreak/>
              <w:t xml:space="preserve">обследования и выполнены работы (услуги) по содержанию гидротехнических сооружений, </w:t>
            </w:r>
            <w:proofErr w:type="spellStart"/>
            <w:r w:rsidRPr="00844190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34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8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3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д</w:t>
            </w:r>
          </w:p>
        </w:tc>
        <w:tc>
          <w:tcPr>
            <w:tcW w:w="329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4 год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 xml:space="preserve">Итого </w:t>
            </w:r>
            <w:r w:rsidRPr="004B01C8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82" w:type="pct"/>
            <w:gridSpan w:val="4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61F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5A26DA" w:rsidRPr="004B01C8" w:rsidRDefault="005A26DA" w:rsidP="00945DD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5A26DA" w:rsidRPr="004B01C8" w:rsidRDefault="005A26DA" w:rsidP="00945DD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53" w:type="pct"/>
            <w:vMerge w:val="restar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351" w:type="pct"/>
            <w:vMerge w:val="restar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30 год</w:t>
            </w:r>
          </w:p>
        </w:tc>
        <w:tc>
          <w:tcPr>
            <w:tcW w:w="346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</w:tr>
      <w:tr w:rsidR="005A26DA" w:rsidRPr="004B01C8" w:rsidTr="00945DD3">
        <w:trPr>
          <w:trHeight w:val="421"/>
        </w:trPr>
        <w:tc>
          <w:tcPr>
            <w:tcW w:w="147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6DA" w:rsidRPr="000E7F30" w:rsidRDefault="005A26DA" w:rsidP="00945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6DA" w:rsidRPr="000E7F30" w:rsidRDefault="005A26DA" w:rsidP="00945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6DA" w:rsidRPr="000E7F30" w:rsidRDefault="005A26DA" w:rsidP="00945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72" w:type="pct"/>
          </w:tcPr>
          <w:p w:rsidR="005A26DA" w:rsidRPr="000E7F30" w:rsidRDefault="005A26DA" w:rsidP="00945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31" w:type="pct"/>
            <w:vMerge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A26DA" w:rsidRPr="004B01C8" w:rsidTr="00945DD3">
        <w:trPr>
          <w:trHeight w:val="421"/>
        </w:trPr>
        <w:tc>
          <w:tcPr>
            <w:tcW w:w="147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328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9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333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185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4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1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2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331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403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353" w:type="pc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51" w:type="pc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A26DA" w:rsidRPr="004B01C8" w:rsidTr="00945DD3">
        <w:trPr>
          <w:trHeight w:val="406"/>
        </w:trPr>
        <w:tc>
          <w:tcPr>
            <w:tcW w:w="147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0A3">
              <w:rPr>
                <w:rFonts w:ascii="Times New Roman" w:hAnsi="Times New Roman" w:cs="Times New Roman"/>
              </w:rPr>
              <w:t>Основное мероприятие 03</w:t>
            </w:r>
            <w:r>
              <w:rPr>
                <w:rFonts w:ascii="Times New Roman" w:hAnsi="Times New Roman" w:cs="Times New Roman"/>
              </w:rPr>
              <w:t>.</w:t>
            </w:r>
            <w:r w:rsidRPr="000650A3">
              <w:rPr>
                <w:rFonts w:ascii="Times New Roman" w:hAnsi="Times New Roman" w:cs="Times New Roman"/>
              </w:rPr>
              <w:t xml:space="preserve"> Ликвидация последствий засорения водных объектов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3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5A26DA" w:rsidRPr="004B01C8" w:rsidRDefault="005A26DA" w:rsidP="00945DD3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098,56</w:t>
            </w:r>
          </w:p>
        </w:tc>
        <w:tc>
          <w:tcPr>
            <w:tcW w:w="328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19,66</w:t>
            </w:r>
          </w:p>
        </w:tc>
        <w:tc>
          <w:tcPr>
            <w:tcW w:w="331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403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353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Х </w:t>
            </w:r>
          </w:p>
        </w:tc>
      </w:tr>
      <w:tr w:rsidR="005A26DA" w:rsidRPr="004B01C8" w:rsidTr="00945DD3">
        <w:trPr>
          <w:trHeight w:val="1083"/>
        </w:trPr>
        <w:tc>
          <w:tcPr>
            <w:tcW w:w="147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5A26DA" w:rsidRPr="004B01C8" w:rsidRDefault="005A26DA" w:rsidP="00945D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098,56</w:t>
            </w:r>
          </w:p>
        </w:tc>
        <w:tc>
          <w:tcPr>
            <w:tcW w:w="328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19,66</w:t>
            </w:r>
          </w:p>
        </w:tc>
        <w:tc>
          <w:tcPr>
            <w:tcW w:w="331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403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353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A26DA" w:rsidRPr="004B01C8" w:rsidTr="00945DD3">
        <w:trPr>
          <w:trHeight w:val="299"/>
        </w:trPr>
        <w:tc>
          <w:tcPr>
            <w:tcW w:w="147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3B">
              <w:rPr>
                <w:rFonts w:ascii="Times New Roman" w:hAnsi="Times New Roman" w:cs="Times New Roman"/>
              </w:rPr>
              <w:t>Мероприятие 03.03 Проведение работ по очистке прудов от мусора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3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5A26DA" w:rsidRPr="004B01C8" w:rsidRDefault="005A26DA" w:rsidP="00945DD3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098,56</w:t>
            </w:r>
          </w:p>
        </w:tc>
        <w:tc>
          <w:tcPr>
            <w:tcW w:w="328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19,66</w:t>
            </w:r>
          </w:p>
        </w:tc>
        <w:tc>
          <w:tcPr>
            <w:tcW w:w="331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403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353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5A26DA" w:rsidRPr="004B01C8" w:rsidTr="00945DD3">
        <w:trPr>
          <w:trHeight w:val="1083"/>
        </w:trPr>
        <w:tc>
          <w:tcPr>
            <w:tcW w:w="147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5A26DA" w:rsidRPr="004B01C8" w:rsidRDefault="005A26DA" w:rsidP="00945D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098,56</w:t>
            </w:r>
          </w:p>
        </w:tc>
        <w:tc>
          <w:tcPr>
            <w:tcW w:w="328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19,66</w:t>
            </w:r>
          </w:p>
        </w:tc>
        <w:tc>
          <w:tcPr>
            <w:tcW w:w="331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403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353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A26DA" w:rsidRPr="004B01C8" w:rsidTr="00945DD3">
        <w:trPr>
          <w:trHeight w:val="448"/>
        </w:trPr>
        <w:tc>
          <w:tcPr>
            <w:tcW w:w="147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3B">
              <w:rPr>
                <w:rFonts w:ascii="Times New Roman" w:hAnsi="Times New Roman" w:cs="Times New Roman"/>
              </w:rPr>
              <w:t>Проведены работы по очистке прудов от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66DC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8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82" w:type="pct"/>
            <w:gridSpan w:val="4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5A26DA" w:rsidRPr="004B01C8" w:rsidRDefault="005A26DA" w:rsidP="00945DD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5A26DA" w:rsidRPr="004B01C8" w:rsidRDefault="005A26DA" w:rsidP="00945DD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53" w:type="pct"/>
            <w:vMerge w:val="restar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351" w:type="pct"/>
            <w:vMerge w:val="restar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46" w:type="pct"/>
            <w:vMerge w:val="restar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5A26DA" w:rsidRPr="004B01C8" w:rsidTr="00945DD3">
        <w:trPr>
          <w:trHeight w:val="1083"/>
        </w:trPr>
        <w:tc>
          <w:tcPr>
            <w:tcW w:w="147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6DA" w:rsidRPr="000E7F30" w:rsidRDefault="005A26DA" w:rsidP="00945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6DA" w:rsidRPr="000E7F30" w:rsidRDefault="005A26DA" w:rsidP="00945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6DA" w:rsidRPr="000E7F30" w:rsidRDefault="005A26DA" w:rsidP="00945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6DA" w:rsidRPr="000E7F30" w:rsidRDefault="005A26DA" w:rsidP="00945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31" w:type="pct"/>
            <w:vMerge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A26DA" w:rsidRPr="004B01C8" w:rsidTr="00945DD3">
        <w:trPr>
          <w:trHeight w:val="313"/>
        </w:trPr>
        <w:tc>
          <w:tcPr>
            <w:tcW w:w="147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5A26DA" w:rsidRPr="004B01C8" w:rsidRDefault="005A26DA" w:rsidP="00945D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,57</w:t>
            </w:r>
          </w:p>
        </w:tc>
        <w:tc>
          <w:tcPr>
            <w:tcW w:w="328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9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,8</w:t>
            </w:r>
          </w:p>
        </w:tc>
        <w:tc>
          <w:tcPr>
            <w:tcW w:w="333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77</w:t>
            </w:r>
          </w:p>
        </w:tc>
        <w:tc>
          <w:tcPr>
            <w:tcW w:w="185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77</w:t>
            </w:r>
          </w:p>
        </w:tc>
        <w:tc>
          <w:tcPr>
            <w:tcW w:w="331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53" w:type="pc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51" w:type="pct"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vMerge/>
          </w:tcPr>
          <w:p w:rsidR="005A26DA" w:rsidRPr="004B01C8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A26DA" w:rsidRPr="003E348A" w:rsidTr="00945DD3">
        <w:trPr>
          <w:trHeight w:val="230"/>
        </w:trPr>
        <w:tc>
          <w:tcPr>
            <w:tcW w:w="147" w:type="pct"/>
            <w:vMerge w:val="restart"/>
          </w:tcPr>
          <w:p w:rsidR="005A26DA" w:rsidRPr="003E348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5A26DA" w:rsidRPr="008833AF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26DA" w:rsidRPr="003E348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shd w:val="clear" w:color="auto" w:fill="auto"/>
          </w:tcPr>
          <w:p w:rsidR="005A26DA" w:rsidRPr="003E348A" w:rsidRDefault="005A26DA" w:rsidP="00945DD3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867,36</w:t>
            </w:r>
          </w:p>
        </w:tc>
        <w:tc>
          <w:tcPr>
            <w:tcW w:w="328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38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118,26</w:t>
            </w:r>
          </w:p>
        </w:tc>
        <w:tc>
          <w:tcPr>
            <w:tcW w:w="331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55,40</w:t>
            </w:r>
          </w:p>
        </w:tc>
        <w:tc>
          <w:tcPr>
            <w:tcW w:w="403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55,40</w:t>
            </w:r>
          </w:p>
        </w:tc>
        <w:tc>
          <w:tcPr>
            <w:tcW w:w="353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5A26DA" w:rsidRPr="003E348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Х</w:t>
            </w:r>
          </w:p>
        </w:tc>
      </w:tr>
      <w:tr w:rsidR="005A26DA" w:rsidRPr="003E348A" w:rsidTr="00945DD3">
        <w:trPr>
          <w:trHeight w:val="230"/>
        </w:trPr>
        <w:tc>
          <w:tcPr>
            <w:tcW w:w="147" w:type="pct"/>
            <w:vMerge/>
          </w:tcPr>
          <w:p w:rsidR="005A26DA" w:rsidRPr="003E348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5A26DA" w:rsidRPr="008833AF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26DA" w:rsidRPr="003E348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5A26DA" w:rsidRPr="003E348A" w:rsidRDefault="005A26DA" w:rsidP="00945D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</w:t>
            </w:r>
            <w:r w:rsidRPr="003E348A">
              <w:rPr>
                <w:rFonts w:ascii="Times New Roman" w:hAnsi="Times New Roman" w:cs="Times New Roman"/>
              </w:rPr>
              <w:lastRenderedPageBreak/>
              <w:t>ской области</w:t>
            </w:r>
          </w:p>
        </w:tc>
        <w:tc>
          <w:tcPr>
            <w:tcW w:w="328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328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5A26DA" w:rsidRPr="003E348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A26DA" w:rsidRPr="003E348A" w:rsidTr="00945DD3">
        <w:trPr>
          <w:trHeight w:val="230"/>
        </w:trPr>
        <w:tc>
          <w:tcPr>
            <w:tcW w:w="147" w:type="pct"/>
            <w:vMerge/>
          </w:tcPr>
          <w:p w:rsidR="005A26DA" w:rsidRPr="003E348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5A26DA" w:rsidRPr="008833AF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26DA" w:rsidRPr="003E348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5A26DA" w:rsidRPr="003E348A" w:rsidRDefault="005A26DA" w:rsidP="00945D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867,36</w:t>
            </w:r>
          </w:p>
        </w:tc>
        <w:tc>
          <w:tcPr>
            <w:tcW w:w="328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38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118,26</w:t>
            </w:r>
          </w:p>
        </w:tc>
        <w:tc>
          <w:tcPr>
            <w:tcW w:w="331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55,40</w:t>
            </w:r>
          </w:p>
        </w:tc>
        <w:tc>
          <w:tcPr>
            <w:tcW w:w="403" w:type="pct"/>
            <w:shd w:val="clear" w:color="auto" w:fill="auto"/>
          </w:tcPr>
          <w:p w:rsidR="005A26DA" w:rsidRPr="001B1C09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55,40</w:t>
            </w:r>
          </w:p>
        </w:tc>
        <w:tc>
          <w:tcPr>
            <w:tcW w:w="353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5A26D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5A26DA" w:rsidRPr="003E348A" w:rsidRDefault="005A26DA" w:rsidP="009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5A26DA" w:rsidRDefault="005A26DA" w:rsidP="005A26DA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5A26DA" w:rsidRDefault="005A26DA" w:rsidP="005A26D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A26DA" w:rsidRPr="00AD2FF5" w:rsidRDefault="005A26DA" w:rsidP="005A26D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3  </w:t>
      </w:r>
    </w:p>
    <w:p w:rsidR="005A26DA" w:rsidRPr="00AD2FF5" w:rsidRDefault="005A26DA" w:rsidP="005A26D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5A26DA" w:rsidRPr="00AD2FF5" w:rsidRDefault="005A26DA" w:rsidP="005A26D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5A26DA" w:rsidRPr="00AD2FF5" w:rsidRDefault="005A26DA" w:rsidP="005A26DA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5A26DA" w:rsidRDefault="005A26DA" w:rsidP="005A26D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№______________</w:t>
      </w:r>
    </w:p>
    <w:p w:rsidR="005A26DA" w:rsidRDefault="005A26DA" w:rsidP="008F78CA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8F78CA" w:rsidRDefault="008F78CA" w:rsidP="008F78CA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2.1. Перечень мероприятий подпрограммы 5 «Ликвидация накопленного вреда окружающей среде</w:t>
      </w:r>
      <w:r w:rsidRPr="00C003B1">
        <w:rPr>
          <w:rFonts w:ascii="Times New Roman" w:hAnsi="Times New Roman" w:cs="Times New Roman"/>
          <w:sz w:val="24"/>
          <w:szCs w:val="22"/>
        </w:rPr>
        <w:t>»</w:t>
      </w:r>
    </w:p>
    <w:p w:rsidR="008F78CA" w:rsidRDefault="008F78CA" w:rsidP="008F78CA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908"/>
        <w:gridCol w:w="1016"/>
        <w:gridCol w:w="1522"/>
        <w:gridCol w:w="1013"/>
        <w:gridCol w:w="1013"/>
        <w:gridCol w:w="952"/>
        <w:gridCol w:w="867"/>
        <w:gridCol w:w="167"/>
        <w:gridCol w:w="346"/>
        <w:gridCol w:w="173"/>
        <w:gridCol w:w="306"/>
        <w:gridCol w:w="118"/>
        <w:gridCol w:w="379"/>
        <w:gridCol w:w="73"/>
        <w:gridCol w:w="470"/>
        <w:gridCol w:w="1067"/>
        <w:gridCol w:w="989"/>
        <w:gridCol w:w="792"/>
        <w:gridCol w:w="801"/>
        <w:gridCol w:w="822"/>
      </w:tblGrid>
      <w:tr w:rsidR="008F78CA" w:rsidRPr="003E348A" w:rsidTr="00C47383">
        <w:trPr>
          <w:trHeight w:val="286"/>
        </w:trPr>
        <w:tc>
          <w:tcPr>
            <w:tcW w:w="122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629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335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502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34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807" w:type="pct"/>
            <w:gridSpan w:val="15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71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8F78CA" w:rsidRPr="003E348A" w:rsidTr="00C47383"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14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956" w:type="pct"/>
            <w:gridSpan w:val="9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52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26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61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264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165"/>
        </w:trPr>
        <w:tc>
          <w:tcPr>
            <w:tcW w:w="122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29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35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02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34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34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1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56" w:type="pct"/>
            <w:gridSpan w:val="9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52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26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1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64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71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8F78CA" w:rsidRPr="003E348A" w:rsidTr="00C47383">
        <w:trPr>
          <w:trHeight w:val="64"/>
        </w:trPr>
        <w:tc>
          <w:tcPr>
            <w:tcW w:w="122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8F78CA" w:rsidRPr="009667CE" w:rsidRDefault="008F78CA" w:rsidP="00C47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7CE">
              <w:rPr>
                <w:rFonts w:ascii="Times New Roman" w:hAnsi="Times New Roman" w:cs="Times New Roman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  <w:p w:rsidR="008F78CA" w:rsidRPr="003E348A" w:rsidRDefault="008F78CA" w:rsidP="00C473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 w:val="restart"/>
            <w:shd w:val="clear" w:color="auto" w:fill="auto"/>
          </w:tcPr>
          <w:p w:rsidR="008F78CA" w:rsidRPr="003E348A" w:rsidRDefault="008F78CA" w:rsidP="00C4738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183,45</w:t>
            </w:r>
          </w:p>
        </w:tc>
        <w:tc>
          <w:tcPr>
            <w:tcW w:w="33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15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61,45</w:t>
            </w:r>
          </w:p>
        </w:tc>
        <w:tc>
          <w:tcPr>
            <w:tcW w:w="352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8F78CA" w:rsidRPr="003E348A" w:rsidTr="00C47383"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2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353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183,45</w:t>
            </w:r>
          </w:p>
        </w:tc>
        <w:tc>
          <w:tcPr>
            <w:tcW w:w="33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15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61,45</w:t>
            </w:r>
          </w:p>
        </w:tc>
        <w:tc>
          <w:tcPr>
            <w:tcW w:w="352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353"/>
        </w:trPr>
        <w:tc>
          <w:tcPr>
            <w:tcW w:w="122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01.01 </w:t>
            </w:r>
          </w:p>
          <w:p w:rsidR="008F78CA" w:rsidRPr="003E348A" w:rsidRDefault="008F78CA" w:rsidP="008F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7ED4">
              <w:rPr>
                <w:rFonts w:ascii="Times New Roman" w:eastAsiaTheme="minorEastAsia" w:hAnsi="Times New Roman" w:cs="Times New Roman"/>
                <w:lang w:eastAsia="ru-RU"/>
              </w:rPr>
              <w:t>Разработка проектной документации на ликвидацию несанкционированных свалок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3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502" w:type="pct"/>
            <w:shd w:val="clear" w:color="auto" w:fill="auto"/>
          </w:tcPr>
          <w:p w:rsidR="008F78C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14,00</w:t>
            </w:r>
          </w:p>
        </w:tc>
        <w:tc>
          <w:tcPr>
            <w:tcW w:w="334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9,00</w:t>
            </w:r>
          </w:p>
        </w:tc>
        <w:tc>
          <w:tcPr>
            <w:tcW w:w="352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8F78CA" w:rsidRPr="003E348A" w:rsidTr="00C47383">
        <w:trPr>
          <w:trHeight w:val="353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shd w:val="clear" w:color="auto" w:fill="auto"/>
          </w:tcPr>
          <w:p w:rsidR="008F78C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14,00</w:t>
            </w:r>
          </w:p>
        </w:tc>
        <w:tc>
          <w:tcPr>
            <w:tcW w:w="334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9,00</w:t>
            </w:r>
          </w:p>
        </w:tc>
        <w:tc>
          <w:tcPr>
            <w:tcW w:w="352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353"/>
        </w:trPr>
        <w:tc>
          <w:tcPr>
            <w:tcW w:w="122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:rsidR="008F78CA" w:rsidRPr="00044ECD" w:rsidRDefault="008F78CA" w:rsidP="00C473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4ECD">
              <w:rPr>
                <w:rFonts w:ascii="Times New Roman" w:hAnsi="Times New Roman" w:cs="Times New Roman"/>
                <w:szCs w:val="22"/>
              </w:rPr>
              <w:t>Разработана проектная документация на ликвидацию несанкционированных свалок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35" w:type="pct"/>
            <w:vMerge w:val="restart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8F78C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vMerge w:val="restart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14" w:type="pct"/>
            <w:vMerge w:val="restart"/>
          </w:tcPr>
          <w:p w:rsidR="008F78CA" w:rsidRPr="003E348A" w:rsidRDefault="008F78CA" w:rsidP="00C4738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8F78CA" w:rsidRDefault="008F78CA" w:rsidP="00C4738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70" w:type="pct"/>
            <w:gridSpan w:val="8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61" w:type="pct"/>
            <w:vMerge w:val="restar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264" w:type="pct"/>
            <w:vMerge w:val="restar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271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8F78CA" w:rsidRPr="003E348A" w:rsidTr="00C47383">
        <w:trPr>
          <w:trHeight w:val="353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8F78C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8CA" w:rsidRPr="00703B49" w:rsidRDefault="008F78CA" w:rsidP="00C4738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8CA" w:rsidRPr="00703B49" w:rsidRDefault="008F78CA" w:rsidP="00C4738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8CA" w:rsidRPr="00703B49" w:rsidRDefault="008F78CA" w:rsidP="00C4738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8CA" w:rsidRPr="00703B49" w:rsidRDefault="008F78CA" w:rsidP="00C4738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52" w:type="pct"/>
            <w:vMerge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353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8F78C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" w:type="pct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" w:type="pct"/>
            <w:gridSpan w:val="2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" w:type="pct"/>
            <w:gridSpan w:val="2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4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1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149"/>
        </w:trPr>
        <w:tc>
          <w:tcPr>
            <w:tcW w:w="122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8F78CA" w:rsidRPr="009667CE" w:rsidRDefault="008F78CA" w:rsidP="00C47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7CE">
              <w:rPr>
                <w:rFonts w:ascii="Times New Roman" w:hAnsi="Times New Roman" w:cs="Times New Roman"/>
              </w:rPr>
              <w:t xml:space="preserve">Мероприятие 01.04 </w:t>
            </w:r>
          </w:p>
          <w:p w:rsidR="008F78CA" w:rsidRPr="009667CE" w:rsidRDefault="008F78CA" w:rsidP="00C47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7CE"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  <w:p w:rsidR="008F78CA" w:rsidRPr="003E348A" w:rsidRDefault="008F78CA" w:rsidP="00C473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 w:val="restart"/>
            <w:shd w:val="clear" w:color="auto" w:fill="auto"/>
          </w:tcPr>
          <w:p w:rsidR="008F78CA" w:rsidRPr="003E348A" w:rsidRDefault="008F78CA" w:rsidP="00C4738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369,45</w:t>
            </w:r>
          </w:p>
        </w:tc>
        <w:tc>
          <w:tcPr>
            <w:tcW w:w="33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00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962,45</w:t>
            </w:r>
          </w:p>
        </w:tc>
        <w:tc>
          <w:tcPr>
            <w:tcW w:w="352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8F78CA" w:rsidRPr="003E348A" w:rsidTr="00C47383"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2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797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369,45</w:t>
            </w:r>
          </w:p>
        </w:tc>
        <w:tc>
          <w:tcPr>
            <w:tcW w:w="33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00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962,45</w:t>
            </w:r>
          </w:p>
        </w:tc>
        <w:tc>
          <w:tcPr>
            <w:tcW w:w="352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230"/>
        </w:trPr>
        <w:tc>
          <w:tcPr>
            <w:tcW w:w="122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0AFD">
              <w:rPr>
                <w:rFonts w:ascii="Times New Roman" w:eastAsiaTheme="minorEastAsia" w:hAnsi="Times New Roman" w:cs="Times New Roman"/>
                <w:lang w:eastAsia="ru-RU"/>
              </w:rPr>
              <w:t>Ликвидированы несанкционированные свалк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335" w:type="pct"/>
            <w:vMerge w:val="restart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14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15" w:type="pct"/>
            <w:gridSpan w:val="7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8F78CA" w:rsidRPr="003E348A" w:rsidRDefault="008F78CA" w:rsidP="00C4738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8F78CA" w:rsidRPr="003E348A" w:rsidRDefault="008F78CA" w:rsidP="00C4738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261" w:type="pct"/>
            <w:vMerge w:val="restar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264" w:type="pct"/>
            <w:vMerge w:val="restar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271" w:type="pct"/>
            <w:vMerge w:val="restart"/>
          </w:tcPr>
          <w:p w:rsidR="008F78CA" w:rsidRPr="003E348A" w:rsidRDefault="008F78CA" w:rsidP="00B7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8F78CA" w:rsidRPr="003E348A" w:rsidTr="00C47383">
        <w:trPr>
          <w:trHeight w:val="427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/>
          </w:tcPr>
          <w:p w:rsidR="008F78CA" w:rsidRPr="00703B49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F78CA" w:rsidRPr="00703B49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4" w:type="pct"/>
            <w:vMerge/>
          </w:tcPr>
          <w:p w:rsidR="008F78CA" w:rsidRPr="00703B49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1" w:type="pct"/>
            <w:gridSpan w:val="2"/>
            <w:vMerge/>
            <w:shd w:val="clear" w:color="auto" w:fill="auto"/>
          </w:tcPr>
          <w:p w:rsidR="008F78CA" w:rsidRPr="00703B49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8CA" w:rsidRPr="00703B49" w:rsidRDefault="008F78CA" w:rsidP="00C4738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8CA" w:rsidRPr="00703B49" w:rsidRDefault="008F78CA" w:rsidP="00C4738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8CA" w:rsidRPr="00703B49" w:rsidRDefault="008F78CA" w:rsidP="00C4738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8CA" w:rsidRPr="00703B49" w:rsidRDefault="008F78CA" w:rsidP="00C4738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8F78CA" w:rsidRPr="00703B49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" w:type="pct"/>
            <w:vMerge/>
          </w:tcPr>
          <w:p w:rsidR="008F78CA" w:rsidRPr="003E348A" w:rsidRDefault="008F78CA" w:rsidP="00B7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244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8F78CA" w:rsidRPr="009430F4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2</w:t>
            </w:r>
          </w:p>
        </w:tc>
        <w:tc>
          <w:tcPr>
            <w:tcW w:w="334" w:type="pct"/>
            <w:shd w:val="clear" w:color="auto" w:fill="auto"/>
          </w:tcPr>
          <w:p w:rsidR="008F78CA" w:rsidRPr="009430F4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1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9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8F78CA" w:rsidRPr="009430F4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F78CA" w:rsidRPr="009430F4" w:rsidRDefault="008F78CA" w:rsidP="00C4738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943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8F78CA" w:rsidRPr="009430F4" w:rsidRDefault="008F78CA" w:rsidP="00C4738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943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" w:type="pct"/>
            <w:gridSpan w:val="2"/>
            <w:shd w:val="clear" w:color="auto" w:fill="auto"/>
          </w:tcPr>
          <w:p w:rsidR="008F78CA" w:rsidRPr="009430F4" w:rsidRDefault="008F78CA" w:rsidP="00C4738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943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" w:type="pct"/>
            <w:shd w:val="clear" w:color="auto" w:fill="auto"/>
          </w:tcPr>
          <w:p w:rsidR="008F78CA" w:rsidRPr="009430F4" w:rsidRDefault="008F78CA" w:rsidP="00C4738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52" w:type="pct"/>
            <w:shd w:val="clear" w:color="auto" w:fill="auto"/>
          </w:tcPr>
          <w:p w:rsidR="008F78CA" w:rsidRPr="009430F4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26" w:type="pct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1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4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1" w:type="pct"/>
            <w:vMerge/>
          </w:tcPr>
          <w:p w:rsidR="008F78CA" w:rsidRPr="003E348A" w:rsidRDefault="008F78CA" w:rsidP="00B7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230"/>
        </w:trPr>
        <w:tc>
          <w:tcPr>
            <w:tcW w:w="122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:rsidR="008F78CA" w:rsidRPr="008833AF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183,45</w:t>
            </w:r>
          </w:p>
        </w:tc>
        <w:tc>
          <w:tcPr>
            <w:tcW w:w="33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15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61,45</w:t>
            </w:r>
          </w:p>
        </w:tc>
        <w:tc>
          <w:tcPr>
            <w:tcW w:w="352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 w:val="restart"/>
          </w:tcPr>
          <w:p w:rsidR="008F78CA" w:rsidRPr="003E348A" w:rsidRDefault="008F78CA" w:rsidP="00B7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8F78CA" w:rsidRPr="003E348A" w:rsidTr="00452186">
        <w:trPr>
          <w:trHeight w:val="230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8833AF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34" w:type="pct"/>
            <w:vAlign w:val="center"/>
          </w:tcPr>
          <w:p w:rsidR="008F78CA" w:rsidRPr="006D0691" w:rsidRDefault="008F78CA" w:rsidP="00C47383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F78CA" w:rsidRPr="006D0691" w:rsidRDefault="008F78CA" w:rsidP="00C47383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6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F78CA" w:rsidRPr="006D0691" w:rsidRDefault="008F78CA" w:rsidP="00C47383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56" w:type="pct"/>
            <w:gridSpan w:val="9"/>
            <w:shd w:val="clear" w:color="auto" w:fill="auto"/>
            <w:vAlign w:val="center"/>
          </w:tcPr>
          <w:p w:rsidR="008F78CA" w:rsidRPr="006D0691" w:rsidRDefault="008F78CA" w:rsidP="00C4738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F78CA" w:rsidRPr="006D0691" w:rsidRDefault="008F78CA" w:rsidP="00C4738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78CA" w:rsidRPr="006D0691" w:rsidRDefault="008F78CA" w:rsidP="00C4738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6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vAlign w:val="center"/>
          </w:tcPr>
          <w:p w:rsidR="008F78CA" w:rsidRDefault="008F78CA" w:rsidP="0045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  <w:vAlign w:val="center"/>
          </w:tcPr>
          <w:p w:rsidR="008F78CA" w:rsidRDefault="008F78CA" w:rsidP="0045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230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8833AF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183,45</w:t>
            </w:r>
          </w:p>
        </w:tc>
        <w:tc>
          <w:tcPr>
            <w:tcW w:w="33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15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61,45</w:t>
            </w:r>
          </w:p>
        </w:tc>
        <w:tc>
          <w:tcPr>
            <w:tcW w:w="352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F78CA" w:rsidRPr="00B1458D" w:rsidRDefault="008F78CA" w:rsidP="008F78CA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F78CA" w:rsidRPr="00B1458D" w:rsidRDefault="008F78CA" w:rsidP="008F78CA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4437D" w:rsidRDefault="0024437D" w:rsidP="0024437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lang w:eastAsia="ru-RU"/>
        </w:rPr>
      </w:pPr>
    </w:p>
    <w:sectPr w:rsidR="0024437D" w:rsidSect="00975F02">
      <w:pgSz w:w="16838" w:h="11906" w:orient="landscape" w:code="9"/>
      <w:pgMar w:top="1134" w:right="567" w:bottom="567" w:left="1134" w:header="720" w:footer="5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3FB8"/>
    <w:rsid w:val="00011B30"/>
    <w:rsid w:val="00012F62"/>
    <w:rsid w:val="00027778"/>
    <w:rsid w:val="0003645F"/>
    <w:rsid w:val="00047B8D"/>
    <w:rsid w:val="00050E54"/>
    <w:rsid w:val="00056086"/>
    <w:rsid w:val="000A441E"/>
    <w:rsid w:val="000B11B6"/>
    <w:rsid w:val="000D6CA7"/>
    <w:rsid w:val="000E1FA2"/>
    <w:rsid w:val="000F7748"/>
    <w:rsid w:val="00105F00"/>
    <w:rsid w:val="001152C0"/>
    <w:rsid w:val="00117C12"/>
    <w:rsid w:val="00120AC7"/>
    <w:rsid w:val="00125FAA"/>
    <w:rsid w:val="00130EC3"/>
    <w:rsid w:val="00131B35"/>
    <w:rsid w:val="001555B9"/>
    <w:rsid w:val="001672A8"/>
    <w:rsid w:val="0017482E"/>
    <w:rsid w:val="00196391"/>
    <w:rsid w:val="001B1C09"/>
    <w:rsid w:val="001B28C7"/>
    <w:rsid w:val="001D2C6D"/>
    <w:rsid w:val="001D33B2"/>
    <w:rsid w:val="001E0F58"/>
    <w:rsid w:val="001E2567"/>
    <w:rsid w:val="001F3245"/>
    <w:rsid w:val="001F5C3B"/>
    <w:rsid w:val="002025AE"/>
    <w:rsid w:val="00204594"/>
    <w:rsid w:val="00204FB6"/>
    <w:rsid w:val="002125D9"/>
    <w:rsid w:val="00216EAB"/>
    <w:rsid w:val="00217799"/>
    <w:rsid w:val="0023521D"/>
    <w:rsid w:val="0024437D"/>
    <w:rsid w:val="002759D0"/>
    <w:rsid w:val="0028142C"/>
    <w:rsid w:val="00287666"/>
    <w:rsid w:val="002A79E0"/>
    <w:rsid w:val="002B2FEF"/>
    <w:rsid w:val="002C168F"/>
    <w:rsid w:val="002D516E"/>
    <w:rsid w:val="002E58B3"/>
    <w:rsid w:val="002E7B08"/>
    <w:rsid w:val="002F3A7B"/>
    <w:rsid w:val="003468F9"/>
    <w:rsid w:val="00351E89"/>
    <w:rsid w:val="00355193"/>
    <w:rsid w:val="0035566E"/>
    <w:rsid w:val="003578DA"/>
    <w:rsid w:val="0037430B"/>
    <w:rsid w:val="003754C3"/>
    <w:rsid w:val="003758CF"/>
    <w:rsid w:val="003761F1"/>
    <w:rsid w:val="00383DE1"/>
    <w:rsid w:val="003A7C21"/>
    <w:rsid w:val="003B27BC"/>
    <w:rsid w:val="003D1D1F"/>
    <w:rsid w:val="003E348A"/>
    <w:rsid w:val="00400D36"/>
    <w:rsid w:val="004306DC"/>
    <w:rsid w:val="004349E6"/>
    <w:rsid w:val="00452186"/>
    <w:rsid w:val="00481D1C"/>
    <w:rsid w:val="0049022A"/>
    <w:rsid w:val="004947B6"/>
    <w:rsid w:val="00497224"/>
    <w:rsid w:val="004B01C8"/>
    <w:rsid w:val="004C0F8C"/>
    <w:rsid w:val="004C66FA"/>
    <w:rsid w:val="004D0D48"/>
    <w:rsid w:val="004D4C27"/>
    <w:rsid w:val="004F4F55"/>
    <w:rsid w:val="004F7B20"/>
    <w:rsid w:val="0050718B"/>
    <w:rsid w:val="00516A19"/>
    <w:rsid w:val="00532F9E"/>
    <w:rsid w:val="00540F4A"/>
    <w:rsid w:val="00556924"/>
    <w:rsid w:val="0056396D"/>
    <w:rsid w:val="00566169"/>
    <w:rsid w:val="005A076F"/>
    <w:rsid w:val="005A1106"/>
    <w:rsid w:val="005A26DA"/>
    <w:rsid w:val="005A6AE7"/>
    <w:rsid w:val="005B039D"/>
    <w:rsid w:val="005B3E66"/>
    <w:rsid w:val="005D49F3"/>
    <w:rsid w:val="005F6BEA"/>
    <w:rsid w:val="006031E2"/>
    <w:rsid w:val="00621368"/>
    <w:rsid w:val="00627AB1"/>
    <w:rsid w:val="00673A9F"/>
    <w:rsid w:val="006B2A84"/>
    <w:rsid w:val="006C42B4"/>
    <w:rsid w:val="006D0691"/>
    <w:rsid w:val="006D4299"/>
    <w:rsid w:val="006D7528"/>
    <w:rsid w:val="006E21DF"/>
    <w:rsid w:val="006E6917"/>
    <w:rsid w:val="007138DD"/>
    <w:rsid w:val="00714ABB"/>
    <w:rsid w:val="00716C30"/>
    <w:rsid w:val="00721051"/>
    <w:rsid w:val="00721D40"/>
    <w:rsid w:val="007225D6"/>
    <w:rsid w:val="007228BC"/>
    <w:rsid w:val="007606A8"/>
    <w:rsid w:val="00762679"/>
    <w:rsid w:val="0077162A"/>
    <w:rsid w:val="007A6550"/>
    <w:rsid w:val="007B0245"/>
    <w:rsid w:val="007C6EE7"/>
    <w:rsid w:val="007F4E92"/>
    <w:rsid w:val="00816F79"/>
    <w:rsid w:val="00817E42"/>
    <w:rsid w:val="00856060"/>
    <w:rsid w:val="00865CC6"/>
    <w:rsid w:val="008833AF"/>
    <w:rsid w:val="008E601E"/>
    <w:rsid w:val="008F78CA"/>
    <w:rsid w:val="00911D44"/>
    <w:rsid w:val="00914618"/>
    <w:rsid w:val="00927C82"/>
    <w:rsid w:val="00952403"/>
    <w:rsid w:val="009667CE"/>
    <w:rsid w:val="00974E1D"/>
    <w:rsid w:val="00975F02"/>
    <w:rsid w:val="009815E6"/>
    <w:rsid w:val="009A2249"/>
    <w:rsid w:val="009A3779"/>
    <w:rsid w:val="009C2C93"/>
    <w:rsid w:val="009C3723"/>
    <w:rsid w:val="009C3B45"/>
    <w:rsid w:val="009C3D76"/>
    <w:rsid w:val="009E21D0"/>
    <w:rsid w:val="009E2D52"/>
    <w:rsid w:val="009F20FE"/>
    <w:rsid w:val="00A15A7B"/>
    <w:rsid w:val="00A20934"/>
    <w:rsid w:val="00A373B6"/>
    <w:rsid w:val="00A60DC2"/>
    <w:rsid w:val="00A75724"/>
    <w:rsid w:val="00AA58AF"/>
    <w:rsid w:val="00AD2FF5"/>
    <w:rsid w:val="00AF275E"/>
    <w:rsid w:val="00AF5962"/>
    <w:rsid w:val="00B0402C"/>
    <w:rsid w:val="00B067E9"/>
    <w:rsid w:val="00B10988"/>
    <w:rsid w:val="00B1458D"/>
    <w:rsid w:val="00B31848"/>
    <w:rsid w:val="00B67767"/>
    <w:rsid w:val="00B743A7"/>
    <w:rsid w:val="00B81455"/>
    <w:rsid w:val="00B86A0A"/>
    <w:rsid w:val="00B96E4E"/>
    <w:rsid w:val="00BC3F56"/>
    <w:rsid w:val="00BE5CCB"/>
    <w:rsid w:val="00BF470C"/>
    <w:rsid w:val="00BF521E"/>
    <w:rsid w:val="00C003B1"/>
    <w:rsid w:val="00C026D5"/>
    <w:rsid w:val="00C111DC"/>
    <w:rsid w:val="00C23991"/>
    <w:rsid w:val="00C318CA"/>
    <w:rsid w:val="00C41112"/>
    <w:rsid w:val="00C4623F"/>
    <w:rsid w:val="00C62B7C"/>
    <w:rsid w:val="00C64258"/>
    <w:rsid w:val="00C70A29"/>
    <w:rsid w:val="00C70EFD"/>
    <w:rsid w:val="00C87D26"/>
    <w:rsid w:val="00CA5C60"/>
    <w:rsid w:val="00CA7915"/>
    <w:rsid w:val="00CB2BE1"/>
    <w:rsid w:val="00CB5FF6"/>
    <w:rsid w:val="00CB7EA0"/>
    <w:rsid w:val="00CD04EC"/>
    <w:rsid w:val="00CD0624"/>
    <w:rsid w:val="00CE3EEA"/>
    <w:rsid w:val="00CF7A94"/>
    <w:rsid w:val="00D008F0"/>
    <w:rsid w:val="00D10BFF"/>
    <w:rsid w:val="00D111CC"/>
    <w:rsid w:val="00D14AD0"/>
    <w:rsid w:val="00D54EAF"/>
    <w:rsid w:val="00DA2031"/>
    <w:rsid w:val="00DA531E"/>
    <w:rsid w:val="00DB343F"/>
    <w:rsid w:val="00DB41BC"/>
    <w:rsid w:val="00DD30D0"/>
    <w:rsid w:val="00DD357C"/>
    <w:rsid w:val="00DD66D6"/>
    <w:rsid w:val="00DF45C7"/>
    <w:rsid w:val="00E03359"/>
    <w:rsid w:val="00E21C02"/>
    <w:rsid w:val="00E37F93"/>
    <w:rsid w:val="00E426DF"/>
    <w:rsid w:val="00E43F8E"/>
    <w:rsid w:val="00E72E15"/>
    <w:rsid w:val="00E86907"/>
    <w:rsid w:val="00E90ECF"/>
    <w:rsid w:val="00EB070C"/>
    <w:rsid w:val="00EB3E07"/>
    <w:rsid w:val="00ED0CF8"/>
    <w:rsid w:val="00ED60D7"/>
    <w:rsid w:val="00ED6AB6"/>
    <w:rsid w:val="00EE6A54"/>
    <w:rsid w:val="00EF1376"/>
    <w:rsid w:val="00EF4237"/>
    <w:rsid w:val="00EF482B"/>
    <w:rsid w:val="00F040B0"/>
    <w:rsid w:val="00F06116"/>
    <w:rsid w:val="00F23D97"/>
    <w:rsid w:val="00F326FE"/>
    <w:rsid w:val="00F4186E"/>
    <w:rsid w:val="00F47B5D"/>
    <w:rsid w:val="00F84E2B"/>
    <w:rsid w:val="00F94411"/>
    <w:rsid w:val="00FB13F5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9E763-4686-4927-85AF-BE156AF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4DC96A8-CE4E-4D81-A4C6-A97AA701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5</cp:revision>
  <cp:lastPrinted>2024-09-30T09:20:00Z</cp:lastPrinted>
  <dcterms:created xsi:type="dcterms:W3CDTF">2025-10-29T11:05:00Z</dcterms:created>
  <dcterms:modified xsi:type="dcterms:W3CDTF">2025-11-06T06:00:00Z</dcterms:modified>
</cp:coreProperties>
</file>